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bottomFromText="20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6335E5" w:rsidTr="006335E5">
        <w:tc>
          <w:tcPr>
            <w:tcW w:w="3342" w:type="dxa"/>
            <w:shd w:val="clear" w:color="auto" w:fill="FFFFFF"/>
          </w:tcPr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en-US"/>
              </w:rPr>
              <w:t>Рассмотрено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на ШМО учителей 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__________________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(протокол № 1</w:t>
            </w:r>
            <w:proofErr w:type="gramStart"/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от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«____» августа 2016 г.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  <w:p w:rsidR="006335E5" w:rsidRDefault="006335E5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6335E5" w:rsidRDefault="006335E5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402" w:type="dxa"/>
            <w:shd w:val="clear" w:color="auto" w:fill="FFFFFF"/>
          </w:tcPr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en-US"/>
              </w:rPr>
              <w:t>Утверждаю.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Директор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__________ И.А. Воронина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Пр. от 01.09.2016 г. № 244- од </w:t>
            </w:r>
          </w:p>
          <w:p w:rsidR="006335E5" w:rsidRDefault="006335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</w:tbl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1 классов</w:t>
      </w: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</w:rPr>
        <w:t xml:space="preserve">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учитель физической культуры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Н.А. Борисов                                   </w:t>
      </w: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2016 год</w:t>
      </w:r>
    </w:p>
    <w:p w:rsidR="007118DC" w:rsidRDefault="005E61FF" w:rsidP="005E61FF">
      <w:pPr>
        <w:tabs>
          <w:tab w:val="left" w:pos="150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F34D8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07D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FF34D8" w:rsidRPr="006507DB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34D8" w:rsidRPr="006335E5" w:rsidRDefault="00FF34D8" w:rsidP="00FF3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6335E5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11класса разработана на основе авторской программы под редакцией </w:t>
      </w:r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ая программа физического воспитания учащихся 10 - 11 классов» В. И. Ляха, А. А. </w:t>
      </w:r>
      <w:proofErr w:type="spellStart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Зданевича</w:t>
      </w:r>
      <w:proofErr w:type="spell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 (М.: Просвещение, 2015)</w:t>
      </w:r>
      <w:r w:rsidRPr="006335E5">
        <w:rPr>
          <w:rFonts w:ascii="Times New Roman" w:hAnsi="Times New Roman"/>
          <w:sz w:val="24"/>
          <w:szCs w:val="24"/>
        </w:rPr>
        <w:t xml:space="preserve"> и соответствует  Федеральному компоненту государственного образовательного стандарта (ФКГОС) основного общего образования по физической культуре.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 xml:space="preserve">Предмет входит в предметную область «Физическая культура», которая изучается в 1-11классах.  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</w:pPr>
      <w:r w:rsidRPr="006335E5">
        <w:rPr>
          <w:rFonts w:ascii="Times New Roman" w:hAnsi="Times New Roman"/>
          <w:sz w:val="24"/>
          <w:szCs w:val="24"/>
        </w:rPr>
        <w:t>Предмет «Физическая культура»  является федеральным компонентом, образовательного учреждения.</w:t>
      </w:r>
    </w:p>
    <w:p w:rsidR="00FF34D8" w:rsidRPr="006335E5" w:rsidRDefault="00FF34D8" w:rsidP="00FF34D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>Тип программы: базовая программа по физической культуре.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="0052262A" w:rsidRPr="006335E5">
        <w:rPr>
          <w:rFonts w:ascii="Times New Roman" w:hAnsi="Times New Roman"/>
          <w:sz w:val="24"/>
          <w:szCs w:val="24"/>
        </w:rPr>
        <w:t>школы</w:t>
      </w:r>
      <w:r w:rsidRPr="006335E5">
        <w:rPr>
          <w:rFonts w:ascii="Times New Roman" w:hAnsi="Times New Roman"/>
          <w:sz w:val="24"/>
          <w:szCs w:val="24"/>
        </w:rPr>
        <w:t xml:space="preserve"> на 20</w:t>
      </w:r>
      <w:r w:rsidR="00130693" w:rsidRPr="006335E5">
        <w:rPr>
          <w:rFonts w:ascii="Times New Roman" w:hAnsi="Times New Roman"/>
          <w:sz w:val="24"/>
          <w:szCs w:val="24"/>
        </w:rPr>
        <w:t>16</w:t>
      </w:r>
      <w:r w:rsidRPr="006335E5">
        <w:rPr>
          <w:rFonts w:ascii="Times New Roman" w:hAnsi="Times New Roman"/>
          <w:sz w:val="24"/>
          <w:szCs w:val="24"/>
        </w:rPr>
        <w:t>-20</w:t>
      </w:r>
      <w:r w:rsidR="00130693" w:rsidRPr="006335E5">
        <w:rPr>
          <w:rFonts w:ascii="Times New Roman" w:hAnsi="Times New Roman"/>
          <w:sz w:val="24"/>
          <w:szCs w:val="24"/>
        </w:rPr>
        <w:t>17</w:t>
      </w:r>
      <w:r w:rsidRPr="006335E5">
        <w:rPr>
          <w:rFonts w:ascii="Times New Roman" w:hAnsi="Times New Roman"/>
          <w:sz w:val="24"/>
          <w:szCs w:val="24"/>
        </w:rPr>
        <w:t xml:space="preserve"> учебный год рабочая программа рассчитана на </w:t>
      </w:r>
      <w:r w:rsidRPr="006335E5">
        <w:rPr>
          <w:rFonts w:ascii="Times New Roman" w:hAnsi="Times New Roman"/>
          <w:i/>
          <w:sz w:val="24"/>
          <w:szCs w:val="24"/>
        </w:rPr>
        <w:t xml:space="preserve"> 102 </w:t>
      </w:r>
      <w:r w:rsidRPr="006335E5">
        <w:rPr>
          <w:rFonts w:ascii="Times New Roman" w:hAnsi="Times New Roman"/>
          <w:sz w:val="24"/>
          <w:szCs w:val="24"/>
        </w:rPr>
        <w:t xml:space="preserve">часа в год  3 часа в неделю, </w:t>
      </w:r>
    </w:p>
    <w:p w:rsidR="00FF34D8" w:rsidRPr="006335E5" w:rsidRDefault="00FF34D8" w:rsidP="00FF34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>Реализация учебной программы обеспечивается учебником «Физическая культура»</w:t>
      </w:r>
      <w:proofErr w:type="gramStart"/>
      <w:r w:rsidRPr="006335E5">
        <w:rPr>
          <w:rFonts w:ascii="Times New Roman" w:hAnsi="Times New Roman"/>
          <w:sz w:val="24"/>
          <w:szCs w:val="24"/>
        </w:rPr>
        <w:t>,</w:t>
      </w:r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.Я. </w:t>
      </w:r>
      <w:proofErr w:type="spellStart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Виленского</w:t>
      </w:r>
      <w:proofErr w:type="spell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, Т.Ю. </w:t>
      </w:r>
      <w:proofErr w:type="spellStart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Торочковой</w:t>
      </w:r>
      <w:proofErr w:type="spell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, И. М. </w:t>
      </w:r>
      <w:proofErr w:type="spellStart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Туревского</w:t>
      </w:r>
      <w:proofErr w:type="spell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. Физическая культура. 10 - 11 классов: учебник для общеобразовательных учреждений. М.: Просвещение, 2009 год </w:t>
      </w:r>
      <w:r w:rsidRPr="006335E5">
        <w:rPr>
          <w:rFonts w:ascii="Times New Roman" w:hAnsi="Times New Roman"/>
          <w:sz w:val="24"/>
          <w:szCs w:val="24"/>
        </w:rPr>
        <w:t xml:space="preserve"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</w:t>
      </w:r>
      <w:proofErr w:type="spellStart"/>
      <w:r w:rsidRPr="006335E5">
        <w:rPr>
          <w:rFonts w:ascii="Times New Roman" w:hAnsi="Times New Roman"/>
          <w:sz w:val="24"/>
          <w:szCs w:val="24"/>
        </w:rPr>
        <w:t>аккредитациюна</w:t>
      </w:r>
      <w:proofErr w:type="spellEnd"/>
      <w:r w:rsidRPr="006335E5">
        <w:rPr>
          <w:rFonts w:ascii="Times New Roman" w:hAnsi="Times New Roman"/>
          <w:sz w:val="24"/>
          <w:szCs w:val="24"/>
        </w:rPr>
        <w:t xml:space="preserve"> 2014 -2015 учебный год, утвержденный п</w:t>
      </w:r>
      <w:r w:rsidRPr="006335E5">
        <w:rPr>
          <w:rFonts w:ascii="Times New Roman" w:hAnsi="Times New Roman"/>
          <w:bCs/>
          <w:color w:val="000000"/>
          <w:sz w:val="24"/>
          <w:szCs w:val="24"/>
        </w:rPr>
        <w:t>риказом Министерства образования и науки Российской Федерации №253 от 31 марта 2014 года.</w:t>
      </w:r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5E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335E5">
        <w:rPr>
          <w:rFonts w:ascii="Times New Roman" w:hAnsi="Times New Roman" w:cs="Times New Roman"/>
          <w:sz w:val="24"/>
          <w:szCs w:val="24"/>
        </w:rPr>
        <w:t xml:space="preserve">   </w:t>
      </w:r>
      <w:r w:rsidRPr="006335E5">
        <w:rPr>
          <w:rFonts w:ascii="Times New Roman" w:eastAsia="Times New Roman" w:hAnsi="Times New Roman" w:cs="Times New Roman"/>
          <w:sz w:val="24"/>
          <w:szCs w:val="24"/>
        </w:rPr>
        <w:t xml:space="preserve"> Тема и содержание урока,  во время учебного процесса может</w:t>
      </w: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A31096" w:rsidRDefault="006335E5" w:rsidP="00A31096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ИРУЕМЫЕ </w:t>
      </w:r>
      <w:r w:rsidR="00A31096" w:rsidRPr="005566F7">
        <w:rPr>
          <w:b/>
          <w:i/>
          <w:sz w:val="28"/>
          <w:szCs w:val="28"/>
        </w:rPr>
        <w:t>РЕЗУЛЬТАТЫ ОСВОЕНИЯ ПРЕДМЕТА</w:t>
      </w:r>
    </w:p>
    <w:p w:rsidR="00A31096" w:rsidRDefault="00A31096" w:rsidP="00A31096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</w:p>
    <w:p w:rsidR="00A31096" w:rsidRPr="006F4002" w:rsidRDefault="00A31096" w:rsidP="00A3109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proofErr w:type="gramStart"/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1096" w:rsidRPr="006F4002" w:rsidRDefault="00A31096" w:rsidP="00A3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A31096" w:rsidRPr="006F4002" w:rsidRDefault="00A31096" w:rsidP="00A310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A31096" w:rsidRPr="006F4002" w:rsidRDefault="00A31096" w:rsidP="00A3109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пособы закаливания организма и основные приемы </w:t>
      </w:r>
      <w:proofErr w:type="spellStart"/>
      <w:r w:rsidRPr="006F4002"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 w:rsidRPr="006F40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1096" w:rsidRPr="006F4002" w:rsidRDefault="00A31096" w:rsidP="00A3109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31096" w:rsidRPr="006F4002" w:rsidRDefault="00A31096" w:rsidP="00A3109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A31096" w:rsidRPr="006F4002" w:rsidRDefault="00A31096" w:rsidP="00A3109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A31096" w:rsidRPr="006F4002" w:rsidRDefault="00A31096" w:rsidP="00A3109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</w:t>
      </w:r>
      <w:proofErr w:type="spellStart"/>
      <w:r w:rsidRPr="006F4002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A31096" w:rsidRPr="006F4002" w:rsidRDefault="00A31096" w:rsidP="00A3109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A31096" w:rsidRPr="006F4002" w:rsidRDefault="00A31096" w:rsidP="00A3109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A31096" w:rsidRPr="006F4002" w:rsidRDefault="00A31096" w:rsidP="00A3109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A31096" w:rsidRPr="006F4002" w:rsidRDefault="00A31096" w:rsidP="00A3109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A31096" w:rsidRPr="006F4002" w:rsidRDefault="00A31096" w:rsidP="00A3109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A31096" w:rsidRPr="006F4002" w:rsidRDefault="00A31096" w:rsidP="00A31096">
      <w:pPr>
        <w:pStyle w:val="ac"/>
        <w:spacing w:after="0" w:line="100" w:lineRule="atLeast"/>
        <w:jc w:val="center"/>
        <w:rPr>
          <w:b/>
          <w:i/>
        </w:rPr>
      </w:pPr>
      <w:r w:rsidRPr="006F4002">
        <w:rPr>
          <w:rFonts w:ascii="Times New Roman" w:hAnsi="Times New Roman"/>
        </w:rPr>
        <w:t>включения занятий физической культурой и спортом в активный отдых и досуг.</w:t>
      </w:r>
    </w:p>
    <w:p w:rsidR="00A31096" w:rsidRDefault="00A31096" w:rsidP="00A31096">
      <w:pPr>
        <w:pStyle w:val="ac"/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бъясн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Характеризова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оводи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ставл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предел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A31096" w:rsidRPr="00FF34D8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Look w:val="00A0"/>
      </w:tblPr>
      <w:tblGrid>
        <w:gridCol w:w="2059"/>
        <w:gridCol w:w="2596"/>
        <w:gridCol w:w="2546"/>
        <w:gridCol w:w="2555"/>
      </w:tblGrid>
      <w:tr w:rsidR="00A31096" w:rsidRPr="006F4002" w:rsidTr="00A31096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A31096" w:rsidRPr="006F4002" w:rsidTr="00A31096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A31096" w:rsidRPr="006F4002" w:rsidTr="00A3109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A31096" w:rsidRPr="006F4002" w:rsidTr="00A31096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A31096" w:rsidRPr="006F4002" w:rsidTr="00A31096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A31096" w:rsidRPr="006F4002" w:rsidTr="00A31096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A31096" w:rsidRPr="006F4002" w:rsidTr="00A31096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A31096" w:rsidRPr="006F4002" w:rsidTr="00A310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2,5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10—12 м (девушки) и 15—25 м (юноши);</w:t>
      </w:r>
      <w:proofErr w:type="gramEnd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90 с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</w:t>
      </w:r>
      <w:proofErr w:type="gramEnd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выполнять комплекс вольных упражнений (девушки)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</w:t>
      </w: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F34D8" w:rsidRDefault="00FF34D8" w:rsidP="00FF34D8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34D8" w:rsidRDefault="00FF34D8" w:rsidP="00FF34D8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FF34D8" w:rsidRPr="00BA7CDF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4" w:type="dxa"/>
        <w:tblCellMar>
          <w:left w:w="0" w:type="dxa"/>
          <w:right w:w="0" w:type="dxa"/>
        </w:tblCellMar>
        <w:tblLook w:val="00A0"/>
      </w:tblPr>
      <w:tblGrid>
        <w:gridCol w:w="834"/>
        <w:gridCol w:w="6870"/>
        <w:gridCol w:w="1620"/>
      </w:tblGrid>
      <w:tr w:rsidR="00FF34D8" w:rsidRPr="003442A8" w:rsidTr="00FF34D8">
        <w:trPr>
          <w:trHeight w:val="721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п.п.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именование темы, основная цель темы, содержание, диагностируемые цели</w:t>
            </w:r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13069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</w:tr>
      <w:tr w:rsidR="00FF34D8" w:rsidRPr="003442A8" w:rsidTr="00FF34D8">
        <w:trPr>
          <w:trHeight w:val="190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2A8">
              <w:rPr>
                <w:rFonts w:ascii="Times New Roman" w:hAnsi="Times New Roman"/>
                <w:b/>
                <w:sz w:val="28"/>
                <w:szCs w:val="28"/>
              </w:rPr>
              <w:t>Вводное занятие. Вводный инструктаж по технике безопасности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Цель темы: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напомнить </w:t>
            </w:r>
            <w:proofErr w:type="gramStart"/>
            <w:r w:rsidRPr="003442A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о правилах техники безопасности при работе в спортзале и спортплощадке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, соблюдать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техники безопасности по лёгкой атлетике, спортивным играм, гимнастики, лыжной подготовке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F42CEA" w:rsidRDefault="00FF34D8" w:rsidP="00FF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E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Лёгкая атлетика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техники спринтерского и стайерского бега, прыжков в длину с разбега, метаний. 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бегу на короткие и средние дистанции, прыжкам в длину, метаниям. Данный материал содействует дальнейшему развитию и </w:t>
            </w:r>
            <w:proofErr w:type="gram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ю</w:t>
            </w:r>
            <w:proofErr w:type="gram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жде всего кондиционных и координационных способностей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выполнения беговых, прыжковых упражнений, технику метания малого мяча, осваивать их самостоятельно, выявлять и устранять характерные ошибки в процессе освоения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бегать с максим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скоростью с низкого старта (10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0метров), прыгать в длину с разбега; метать мяч в горизонтальную цель, бегать на дистанцию 1000 м, бегать в равномерном темпе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челночный; с изменением направления, скорости,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мещения; бег с преодолением препятствий и на местности; бег 100 м, 400м; старт в эстафетном беге; 30м; эстафетный с этапом 60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челночный 4х9 м; с изменением направления, скорости, способы перемещения; 30м, 100 м, 800 м; эстафета с этапом до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 м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ритма шагов; бег с доставанием подвешенных предметов; с преодолением препятствий; барьерный; 30м, 100м, 200м, 400м, 800 м; по виражу; челночный 3х10м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итма шагов; бег с доставанием подвешенных предметов; с преодолением препятствий; барьерный; 30м, 100м, 200м, 400м, 800 м; по виражу; челночный 10х10 м; эстафетный; барьерный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в длину с места; с разбега; с высоты; в высоту; на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на дальность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выпрыгивание из глубокого приседа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в длину с места, разбега на дальность; без опоры через препятствия до 60 см; через скакалку;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прыжок в длину с места, разбега на дальность;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через барьер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скакалку в темпе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в длину с места и разбега на дальность; в высоту и с высот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барьеры (высота до 80 см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метание теннисного мяча и мяча 150 г с места на дальность; с 4- 5 шагов с укороченного и полного разбега на дальность и заданное расстояние в коридор 10 м; в горизонтальную и вертикальную цель (1х1 м) с расстояния 12–14 м; метание гранаты (500г) в горизонтальную цель 2,5х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,5 м с расстояния 10–15 м; на дальность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метание мяча 150 г с 4-5 шагов с полного разбега на дальность в коридор 10 м и заданное расстояние; в горизонтальную и вертикальную цель (1х1 м) с расстояния до 20 м; метание гранаты из положения с колена, в горизонтальную цель 2,5х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,5 м с расстояния 15–20 м; толкание набивного мяча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метание гранаты (500 г) с разбега на дальность по коридору 10 м;</w:t>
            </w:r>
          </w:p>
          <w:p w:rsidR="00FF34D8" w:rsidRPr="006F4002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метание гранаты 700 г с места, лежа, по движущейся цели (2х2 м) с расстояния 10-12 м; бросок набивного мяча двумя руками из различных исходных положений: с места, с одного – четырех шагов, вперед-вверх на дальность и заданное расстоя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Баскетбол 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обучения и совершенствования техники игры формируются тактические умения, связанные с применением того или иного приёма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баскетбол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ся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F34D8" w:rsidRPr="003442A8" w:rsidRDefault="00FF34D8" w:rsidP="00FF34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Правила игры в баскетбол</w:t>
            </w:r>
          </w:p>
          <w:p w:rsidR="00FF34D8" w:rsidRDefault="00FF34D8" w:rsidP="00FF34D8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 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етбол,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техническ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е.</w:t>
            </w:r>
          </w:p>
          <w:p w:rsidR="00FF34D8" w:rsidRPr="006F4002" w:rsidRDefault="00FF34D8" w:rsidP="00FF34D8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движения в нападении и защите; ловля высоко летящих мячей в прыжке двумя руками и после отскока от щита; передача мяча от головы; ведение мяча при сближении с соперником; броски по кольцу; позиционное нападение; зонная защита; двусторонняя игра; ловля мяча после отскока от щита; ведение мяча с изменением высоты отскока и скорости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и двумя руками от головы;  ловля и передача мяча с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луотскока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; передача мяча одной рукой;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движении; вырывание, выбивание мяча; взаимодействия игроков нападения и защиты; двусторонняя игра; 2х2, 3х3, 4х4; серии штрафных бросков: по 2, 5,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522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22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волейбол. 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ся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F34D8" w:rsidRPr="003442A8" w:rsidRDefault="00FF34D8" w:rsidP="00FF34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354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  <w:p w:rsidR="00FF34D8" w:rsidRDefault="00FF34D8" w:rsidP="00FF34D8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йб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правильно</w:t>
            </w:r>
            <w:r w:rsidR="00354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действия.</w:t>
            </w:r>
          </w:p>
          <w:p w:rsidR="00FF34D8" w:rsidRDefault="00FF34D8" w:rsidP="00FF34D8">
            <w:pPr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тойки волейболиста; способы перемещения до стойки и выполнения приёмов - передвижение приставными шагами (лицом вперёд, спиной вперёд, вправо, влево), двойной шаг, скачок (вперёд, назад), бег и остановки прыжком или в два шага; передача мяча сверху через сетку в прыжке; вдоль сетки; приём мяча снизу двумя руками; приём мяча снизу с падением и перекатом в сторону на бедро и спину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дачи мяча: верхняя прямая подача; нижняя прямая подача; на точность; прямой нападающий удар; после подбрасывания партнёром; блокирование одиночное; учебная игра; первая передача к сетке в зону 3; вторая передача в зоны 4, 2, нападающий удар или передача в прыжке, приём мяча снизу от нападающего удара и передача через сетку;  подачи; приёмы подачи; нападающий удар; блок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</w:t>
            </w:r>
          </w:p>
          <w:p w:rsidR="00FF34D8" w:rsidRPr="003442A8" w:rsidRDefault="00FF34D8" w:rsidP="00FF34D8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– индивидуальные, групповые и командные; вторая передача для нападающего удара в зоны 4 и 2; первая передача к сетке; передачи через сетку в прыжке; приём снизу от удара одной рукой и передача через сетку; блокирование нападающего удара и двусторонняя игра; первая передача в зоны 3 и 2; вторая передача в зоны 4 и 2 стоя лицом и спиной к цели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а; учебная двусторонняя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522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6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Гимнастика.</w:t>
            </w:r>
          </w:p>
          <w:p w:rsidR="00FF34D8" w:rsidRPr="006F4002" w:rsidRDefault="00FF34D8" w:rsidP="00FF3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в совершенствование техники гимнастических упражнений: в висах и упорах, опорных прыжках, акробатике,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и строевых упражнений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комбинация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я движений с одним из предметов (мяч, палка, скакалка, обруч), состоящую из шести элементов или комбинацию, состоящую из шести гимнастических элементов;</w:t>
            </w:r>
            <w:proofErr w:type="gramEnd"/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 акробатическая комбинация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 и различ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строевые команды, четко выполнять строевые команд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акробатических упражнений и составлять акробатические комбинации из числа разученных упражнений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354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бинацию из разученных элементов, строевые упражнения, выполнять опорный прыжок,</w:t>
            </w:r>
            <w:r w:rsidR="00354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увырки, стойку на лопатках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круго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оения из колонны по одному в колонну по два, по четыре,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 восемь в движении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с набивными мячами, гантелями, с эспандерами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комбинации упражнений с обручами, скакалкой, большими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мячами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толчком двух со сменой ног;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розь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 из ранее изученных элементов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толчком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в упор на верхнюю жердь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олчком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ног вис угло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подъем в упор силой;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прогнувшись, сзади; сгибание рук в упоре на брусьях, угол в упоре, стойка на плечах из седа ноги врозь;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равновесие на нижней; упор присев на одной ноге махом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скок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подъем силой, переворотом; сгибание и разгибание рук в упоре на брусьях; подъем разгибом до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; соскок махом назад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прыжок углом с разбега под углом к снаряду и толчком одной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высота 110 см)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ноги врозь (козел в длину, высота 115 – 120 см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вскок в упор присев,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высота 110 см, козел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 ширину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ноги врозь (козел в длину, высота 120 – 125 см)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робатика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сед углом; стоя на коленях наклон назад; стойка на лопатках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длинный кувырок через препятствия на высоте до 90 см; стойка на руках с помощью, кувырок назад через стойку на руках с помощью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комбинации из ранее изученных элементов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комбинации из ранее изученных элементов; переворот боком; прыжки в глубину, высота 150-180 см.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нье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лазанье по канату в три приема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) лазанье по двум канатам без помощи ног (расстояние между канатами 40-60 см); </w:t>
            </w:r>
          </w:p>
          <w:p w:rsidR="00FF34D8" w:rsidRPr="006F4002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) лазанье по канату с помощью ног на скорость.</w:t>
            </w:r>
            <w:r>
              <w:sym w:font="Symbol" w:char="F0B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</w:tr>
      <w:tr w:rsidR="00FF34D8" w:rsidRPr="003442A8" w:rsidTr="00C2268F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C2268F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8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</w:t>
            </w:r>
            <w:r w:rsidR="0052262A" w:rsidRPr="00C2268F">
              <w:rPr>
                <w:rFonts w:ascii="Times New Roman" w:hAnsi="Times New Roman"/>
                <w:b/>
                <w:sz w:val="24"/>
                <w:szCs w:val="24"/>
              </w:rPr>
              <w:t>Зимний кросс</w:t>
            </w:r>
          </w:p>
          <w:p w:rsidR="00FF34D8" w:rsidRPr="00C2268F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8F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C226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Обучение элементам лыжной подготовки строится с учётом возросших функциональных возможностей организма учащихся.</w:t>
            </w:r>
          </w:p>
          <w:p w:rsidR="00FF34D8" w:rsidRPr="00C2268F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8F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попеременного </w:t>
            </w:r>
            <w:proofErr w:type="spellStart"/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ого </w:t>
            </w:r>
            <w:proofErr w:type="spellStart"/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>бесшажных</w:t>
            </w:r>
            <w:proofErr w:type="spellEnd"/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в. Подъем "елочкой". Торможение "плугом". Повороты переступанием. Прохождение дистанции до 5-6 км</w:t>
            </w:r>
            <w:proofErr w:type="gramStart"/>
            <w:r w:rsidRPr="00C22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F34D8" w:rsidRPr="00C2268F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68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2268F">
              <w:t xml:space="preserve"> </w:t>
            </w:r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) - переход с одновременных ходов на попеременные ; прямой переход; переход с прокатом; переход с неоконченным толчком одной палкой; преодоление препятствий;; перешагивание небольшого препятствия прямо или в сторону; перепрыгивание через препятствие в сторону; 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 верхом, сидя на боку; 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47F7"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подползание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4-5 км. (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) - прохождение дистанции 5-6 км.  (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) - переход с хода на ход в зависимости от условий дистанции и</w:t>
            </w:r>
            <w:r w:rsidRPr="00C2268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лыжни: в лёгких условиях (равнинная местность), с небольшим подъёмом </w:t>
            </w:r>
            <w:proofErr w:type="gram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до 3 градусов), в условиях средней трудности ( подъём до 8 градусов), в трудных условиях ( крутизна склона 8-15 градусов), при очень трудных условиях ( 20 градусов), на участках спусков; коньковый ход: с двусторонним отталкиванием лыжами </w:t>
            </w:r>
            <w:proofErr w:type="spellStart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назад-в</w:t>
            </w:r>
            <w:proofErr w:type="spellEnd"/>
            <w:r w:rsidRPr="00C2268F">
              <w:rPr>
                <w:rFonts w:ascii="Times New Roman" w:hAnsi="Times New Roman" w:cs="Times New Roman"/>
                <w:sz w:val="24"/>
                <w:szCs w:val="24"/>
              </w:rPr>
              <w:t xml:space="preserve"> сторону, с односторонним отталкиванием ногой и одновременным толчком обеими руками; элементы тактики лыжных гонок: распределение сил, лидирование, обгон, финиширование; дистанция до 5 км.</w:t>
            </w:r>
          </w:p>
          <w:p w:rsidR="00FF34D8" w:rsidRPr="00C2268F" w:rsidRDefault="00FF34D8" w:rsidP="00FF34D8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устранять типичные ошибки в технике попеременного </w:t>
            </w:r>
            <w:proofErr w:type="spellStart"/>
            <w:r w:rsidRPr="00C2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C2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, </w:t>
            </w:r>
            <w:r w:rsidRPr="00C2268F">
              <w:rPr>
                <w:rFonts w:ascii="Times New Roman" w:hAnsi="Times New Roman" w:cs="Times New Roman"/>
                <w:sz w:val="24"/>
                <w:szCs w:val="24"/>
              </w:rPr>
              <w:t>описывать технику изучаемых лыжных 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F34D8" w:rsidRPr="0052097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FF34D8" w:rsidRPr="00F86212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F34D8" w:rsidRPr="00B0137A" w:rsidRDefault="00FF34D8" w:rsidP="00FF34D8">
      <w:pPr>
        <w:pStyle w:val="ac"/>
        <w:spacing w:after="0" w:line="100" w:lineRule="atLeast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ОДЕРЖАНИЕ ПРОГРАММНОГО МАТЕРИАЛА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b/>
          <w:color w:val="000000"/>
        </w:rPr>
        <w:t>Содержание программ</w:t>
      </w:r>
      <w:r w:rsidRPr="00B0137A">
        <w:rPr>
          <w:rFonts w:ascii="Times New Roman" w:hAnsi="Times New Roman"/>
          <w:color w:val="000000"/>
        </w:rPr>
        <w:t xml:space="preserve">ы носит личностный и </w:t>
      </w:r>
      <w:proofErr w:type="spellStart"/>
      <w:r w:rsidRPr="00B0137A">
        <w:rPr>
          <w:rFonts w:ascii="Times New Roman" w:hAnsi="Times New Roman"/>
          <w:color w:val="000000"/>
        </w:rPr>
        <w:t>деятельностный</w:t>
      </w:r>
      <w:proofErr w:type="spellEnd"/>
      <w:r w:rsidRPr="00B0137A">
        <w:rPr>
          <w:rFonts w:ascii="Times New Roman" w:hAnsi="Times New Roman"/>
          <w:color w:val="000000"/>
        </w:rPr>
        <w:t xml:space="preserve"> характер. При проведении уроков используются (беседы; работа в группах, парах; подвижные игры и соревнования). Основы знаний о физической культуре</w:t>
      </w:r>
      <w:proofErr w:type="gramStart"/>
      <w:r w:rsidRPr="00B0137A">
        <w:rPr>
          <w:rFonts w:ascii="Times New Roman" w:hAnsi="Times New Roman"/>
          <w:color w:val="000000"/>
        </w:rPr>
        <w:t xml:space="preserve"> ,</w:t>
      </w:r>
      <w:proofErr w:type="gramEnd"/>
      <w:r w:rsidRPr="00B0137A">
        <w:rPr>
          <w:rFonts w:ascii="Times New Roman" w:hAnsi="Times New Roman"/>
          <w:color w:val="000000"/>
        </w:rPr>
        <w:t xml:space="preserve"> умения и навыки , приемы закаливания , способы </w:t>
      </w:r>
      <w:proofErr w:type="spellStart"/>
      <w:r w:rsidRPr="00B0137A">
        <w:rPr>
          <w:rFonts w:ascii="Times New Roman" w:hAnsi="Times New Roman"/>
          <w:color w:val="000000"/>
        </w:rPr>
        <w:t>саморегуляции</w:t>
      </w:r>
      <w:proofErr w:type="spellEnd"/>
      <w:r w:rsidRPr="00B0137A">
        <w:rPr>
          <w:rFonts w:ascii="Times New Roman" w:hAnsi="Times New Roman"/>
          <w:color w:val="000000"/>
        </w:rPr>
        <w:t xml:space="preserve"> и самоконтроля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Знания о физической культуре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лимпийские игры древности. Возрождение олимпийских игр и олимпийского движения. История зарождения олимпийского движения в России</w:t>
      </w:r>
      <w:proofErr w:type="gramStart"/>
      <w:r w:rsidRPr="00B0137A">
        <w:rPr>
          <w:rFonts w:ascii="Times New Roman" w:hAnsi="Times New Roman"/>
          <w:color w:val="000000"/>
        </w:rPr>
        <w:t xml:space="preserve">., </w:t>
      </w:r>
      <w:proofErr w:type="gramEnd"/>
      <w:r w:rsidRPr="00B0137A">
        <w:rPr>
          <w:rFonts w:ascii="Times New Roman" w:hAnsi="Times New Roman"/>
          <w:color w:val="000000"/>
        </w:rPr>
        <w:t>СССР. Выдающиеся достижения отечественных спортсменов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lastRenderedPageBreak/>
        <w:t>Физическая культура (основные понятия)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Физическая культура человека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B0137A">
        <w:rPr>
          <w:rFonts w:ascii="Times New Roman" w:hAnsi="Times New Roman"/>
          <w:color w:val="000000"/>
        </w:rPr>
        <w:t>Режим дня</w:t>
      </w:r>
      <w:proofErr w:type="gramStart"/>
      <w:r w:rsidRPr="00B0137A">
        <w:rPr>
          <w:rFonts w:ascii="Times New Roman" w:hAnsi="Times New Roman"/>
          <w:color w:val="000000"/>
        </w:rPr>
        <w:t xml:space="preserve"> ,</w:t>
      </w:r>
      <w:proofErr w:type="gramEnd"/>
      <w:r w:rsidRPr="00B0137A">
        <w:rPr>
          <w:rFonts w:ascii="Times New Roman" w:hAnsi="Times New Roman"/>
          <w:color w:val="000000"/>
        </w:rPr>
        <w:t xml:space="preserve">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    положительных качеств личности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собы двигательной (физкультурной)</w:t>
      </w:r>
      <w:r w:rsidRPr="00B0137A"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b/>
          <w:bCs/>
          <w:color w:val="000000"/>
        </w:rPr>
        <w:t>деятельност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рганизация и проведение самостоятельных занятий физической культурой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одготовка к занятиям физической культурой. Выбор упражнений и составление индивидуальных комплексов для утр</w:t>
      </w:r>
      <w:r w:rsidR="003547F7">
        <w:rPr>
          <w:rFonts w:ascii="Times New Roman" w:hAnsi="Times New Roman"/>
          <w:color w:val="000000"/>
        </w:rPr>
        <w:t xml:space="preserve">енней зарядки, физкультминуток, </w:t>
      </w:r>
      <w:proofErr w:type="spellStart"/>
      <w:r w:rsidRPr="00B0137A">
        <w:rPr>
          <w:rFonts w:ascii="Times New Roman" w:hAnsi="Times New Roman"/>
          <w:color w:val="000000"/>
        </w:rPr>
        <w:t>физкультпауз</w:t>
      </w:r>
      <w:proofErr w:type="spellEnd"/>
      <w:r w:rsidRPr="00B0137A">
        <w:rPr>
          <w:rFonts w:ascii="Times New Roman" w:hAnsi="Times New Roman"/>
          <w:color w:val="000000"/>
        </w:rPr>
        <w:t xml:space="preserve"> (подвижных перемен</w:t>
      </w:r>
      <w:proofErr w:type="gramStart"/>
      <w:r w:rsidRPr="00B0137A">
        <w:rPr>
          <w:rFonts w:ascii="Times New Roman" w:hAnsi="Times New Roman"/>
          <w:color w:val="000000"/>
        </w:rPr>
        <w:t>)..</w:t>
      </w:r>
      <w:proofErr w:type="gramEnd"/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ценка эффективности занятий физической культурой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</w:t>
      </w:r>
      <w:proofErr w:type="gramStart"/>
      <w:r w:rsidRPr="00B0137A">
        <w:rPr>
          <w:rFonts w:ascii="Times New Roman" w:hAnsi="Times New Roman"/>
          <w:color w:val="000000"/>
        </w:rPr>
        <w:t>.</w:t>
      </w:r>
      <w:proofErr w:type="gramEnd"/>
      <w:r w:rsidRPr="00B0137A">
        <w:rPr>
          <w:rFonts w:ascii="Times New Roman" w:hAnsi="Times New Roman"/>
          <w:color w:val="000000"/>
        </w:rPr>
        <w:t xml:space="preserve"> (</w:t>
      </w:r>
      <w:proofErr w:type="gramStart"/>
      <w:r w:rsidRPr="00B0137A">
        <w:rPr>
          <w:rFonts w:ascii="Times New Roman" w:hAnsi="Times New Roman"/>
          <w:color w:val="000000"/>
        </w:rPr>
        <w:t>т</w:t>
      </w:r>
      <w:proofErr w:type="gramEnd"/>
      <w:r w:rsidRPr="00B0137A">
        <w:rPr>
          <w:rFonts w:ascii="Times New Roman" w:hAnsi="Times New Roman"/>
          <w:color w:val="000000"/>
        </w:rPr>
        <w:t xml:space="preserve">ехнических ошибок)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ое совершенствование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культурно-оздоровительная деятельность.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>Оздоровительные формы занятий в режиме учебного дня и учебной недели. Индивидуальные комплексы адаптивно</w:t>
      </w:r>
      <w:proofErr w:type="gramStart"/>
      <w:r w:rsidRPr="00B0137A">
        <w:rPr>
          <w:rFonts w:ascii="Times New Roman" w:hAnsi="Times New Roman"/>
          <w:color w:val="000000"/>
        </w:rPr>
        <w:t>й(</w:t>
      </w:r>
      <w:proofErr w:type="gramEnd"/>
      <w:r w:rsidRPr="00B0137A">
        <w:rPr>
          <w:rFonts w:ascii="Times New Roman" w:hAnsi="Times New Roman"/>
          <w:color w:val="000000"/>
        </w:rPr>
        <w:t xml:space="preserve">лечебной) и </w:t>
      </w:r>
      <w:proofErr w:type="spellStart"/>
      <w:r w:rsidRPr="00B0137A">
        <w:rPr>
          <w:rFonts w:ascii="Times New Roman" w:hAnsi="Times New Roman"/>
          <w:color w:val="000000"/>
        </w:rPr>
        <w:t>коррегирующей</w:t>
      </w:r>
      <w:proofErr w:type="spellEnd"/>
      <w:r w:rsidRPr="00B0137A">
        <w:rPr>
          <w:rFonts w:ascii="Times New Roman" w:hAnsi="Times New Roman"/>
          <w:color w:val="000000"/>
        </w:rPr>
        <w:t xml:space="preserve"> физической культуры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иемы </w:t>
      </w:r>
      <w:proofErr w:type="spellStart"/>
      <w:r>
        <w:rPr>
          <w:rFonts w:ascii="Times New Roman" w:hAnsi="Times New Roman"/>
          <w:color w:val="000000"/>
        </w:rPr>
        <w:t>саморег</w:t>
      </w:r>
      <w:r w:rsidR="003547F7">
        <w:rPr>
          <w:rFonts w:ascii="Times New Roman" w:hAnsi="Times New Roman"/>
          <w:color w:val="000000"/>
        </w:rPr>
        <w:t>уляции</w:t>
      </w:r>
      <w:proofErr w:type="spellEnd"/>
      <w:r w:rsidR="003547F7">
        <w:rPr>
          <w:rFonts w:ascii="Times New Roman" w:hAnsi="Times New Roman"/>
          <w:color w:val="000000"/>
        </w:rPr>
        <w:t xml:space="preserve">: аутогенная тренировка </w:t>
      </w:r>
      <w:proofErr w:type="spellStart"/>
      <w:r>
        <w:rPr>
          <w:rFonts w:ascii="Times New Roman" w:hAnsi="Times New Roman"/>
          <w:color w:val="000000"/>
        </w:rPr>
        <w:t>Психомышечная</w:t>
      </w:r>
      <w:proofErr w:type="spellEnd"/>
      <w:r>
        <w:rPr>
          <w:rFonts w:ascii="Times New Roman" w:hAnsi="Times New Roman"/>
          <w:color w:val="000000"/>
        </w:rPr>
        <w:t xml:space="preserve"> и психорегулирующая тренировки. Элементы йоги.</w:t>
      </w:r>
    </w:p>
    <w:p w:rsidR="00FF34D8" w:rsidRPr="00B0137A" w:rsidRDefault="003547F7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Спортивно-оздоровительная </w:t>
      </w:r>
      <w:r w:rsidR="00FF34D8" w:rsidRPr="00B0137A">
        <w:rPr>
          <w:rFonts w:ascii="Times New Roman" w:hAnsi="Times New Roman"/>
          <w:b/>
          <w:bCs/>
          <w:color w:val="000000"/>
        </w:rPr>
        <w:t xml:space="preserve">деятельность с </w:t>
      </w:r>
      <w:proofErr w:type="spellStart"/>
      <w:r w:rsidR="00FF34D8" w:rsidRPr="00B0137A">
        <w:rPr>
          <w:rFonts w:ascii="Times New Roman" w:hAnsi="Times New Roman"/>
          <w:b/>
          <w:bCs/>
          <w:color w:val="000000"/>
        </w:rPr>
        <w:t>общеразвивающей</w:t>
      </w:r>
      <w:proofErr w:type="spellEnd"/>
      <w:r w:rsidR="00FF34D8" w:rsidRPr="00B0137A">
        <w:rPr>
          <w:rFonts w:ascii="Times New Roman" w:hAnsi="Times New Roman"/>
          <w:b/>
          <w:bCs/>
          <w:color w:val="000000"/>
        </w:rPr>
        <w:t xml:space="preserve"> направленностью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Гимнастика с основами акробатик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рганизующие команды и приемы. Акробатические упражнения и комбинации. Ритмическая гимнастика (девочки)</w:t>
      </w:r>
      <w:proofErr w:type="gramStart"/>
      <w:r w:rsidRPr="00B0137A">
        <w:rPr>
          <w:rFonts w:ascii="Times New Roman" w:hAnsi="Times New Roman"/>
          <w:color w:val="000000"/>
        </w:rPr>
        <w:t>.О</w:t>
      </w:r>
      <w:proofErr w:type="gramEnd"/>
      <w:r w:rsidRPr="00B0137A">
        <w:rPr>
          <w:rFonts w:ascii="Times New Roman" w:hAnsi="Times New Roman"/>
          <w:color w:val="000000"/>
        </w:rPr>
        <w:t xml:space="preserve">порные прыжки. Упражнения и комбинации на гимнастическом бревне (девочки)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Лыжные гонк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Передвижения на лыжах. </w:t>
      </w:r>
      <w:r w:rsidR="003547F7" w:rsidRPr="00B0137A">
        <w:rPr>
          <w:rFonts w:ascii="Times New Roman" w:hAnsi="Times New Roman"/>
          <w:color w:val="000000"/>
        </w:rPr>
        <w:t>Подъемы</w:t>
      </w:r>
      <w:r w:rsidRPr="00B0137A">
        <w:rPr>
          <w:rFonts w:ascii="Times New Roman" w:hAnsi="Times New Roman"/>
          <w:color w:val="000000"/>
        </w:rPr>
        <w:t>, спуски, повороты,  торможения.</w:t>
      </w:r>
      <w:r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color w:val="000000"/>
        </w:rPr>
        <w:t xml:space="preserve">Правила закаливания. Техника безопасности при проведении занятий в зимнее время года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ые игры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Баскетбол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Волейбол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Легкая атлетика </w:t>
      </w:r>
    </w:p>
    <w:p w:rsidR="00FF34D8" w:rsidRPr="00B0137A" w:rsidRDefault="003547F7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</w:t>
      </w:r>
      <w:r w:rsidR="00FF34D8" w:rsidRPr="00B0137A">
        <w:rPr>
          <w:rFonts w:ascii="Times New Roman" w:hAnsi="Times New Roman"/>
          <w:color w:val="000000"/>
        </w:rPr>
        <w:t xml:space="preserve"> легкой атлетики. </w:t>
      </w:r>
      <w:proofErr w:type="gramStart"/>
      <w:r w:rsidR="00FF34D8" w:rsidRPr="00B0137A">
        <w:rPr>
          <w:rFonts w:ascii="Times New Roman" w:hAnsi="Times New Roman"/>
          <w:color w:val="000000"/>
        </w:rPr>
        <w:t>Правила и организация проведения соревнований по легкой атлетики.</w:t>
      </w:r>
      <w:proofErr w:type="gramEnd"/>
      <w:r w:rsidR="00FF34D8" w:rsidRPr="00B0137A">
        <w:rPr>
          <w:rFonts w:ascii="Times New Roman" w:hAnsi="Times New Roman"/>
          <w:color w:val="000000"/>
        </w:rPr>
        <w:t xml:space="preserve"> Техника безопасности при проведении соревнований и занятий. Подготовка места занятий. Помощь в судействе</w:t>
      </w:r>
      <w:r>
        <w:rPr>
          <w:rFonts w:ascii="Times New Roman" w:hAnsi="Times New Roman"/>
          <w:color w:val="000000"/>
        </w:rPr>
        <w:t xml:space="preserve">. </w:t>
      </w:r>
      <w:r w:rsidR="00FF34D8" w:rsidRPr="00B0137A">
        <w:rPr>
          <w:rFonts w:ascii="Times New Roman" w:hAnsi="Times New Roman"/>
          <w:color w:val="000000"/>
        </w:rPr>
        <w:t>Беговые упражнения. Прыжковые. Метание малого мяча.</w:t>
      </w:r>
    </w:p>
    <w:p w:rsidR="00FF34D8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  <w:b/>
          <w:bCs/>
          <w:color w:val="000000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Кроссовая подготовка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Упражнения </w:t>
      </w:r>
      <w:proofErr w:type="spellStart"/>
      <w:r w:rsidRPr="00B0137A">
        <w:rPr>
          <w:rFonts w:ascii="Times New Roman" w:hAnsi="Times New Roman"/>
          <w:b/>
          <w:bCs/>
          <w:color w:val="000000"/>
        </w:rPr>
        <w:t>общеразвивающей</w:t>
      </w:r>
      <w:proofErr w:type="spellEnd"/>
      <w:r w:rsidRPr="00B0137A">
        <w:rPr>
          <w:rFonts w:ascii="Times New Roman" w:hAnsi="Times New Roman"/>
          <w:b/>
          <w:bCs/>
          <w:color w:val="000000"/>
        </w:rPr>
        <w:t xml:space="preserve"> направленност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lastRenderedPageBreak/>
        <w:t>Общефизическая подготовка. Упражнения направленные на развитие физических способносте</w:t>
      </w:r>
      <w:proofErr w:type="gramStart"/>
      <w:r w:rsidRPr="00B0137A">
        <w:rPr>
          <w:rFonts w:ascii="Times New Roman" w:hAnsi="Times New Roman"/>
          <w:color w:val="000000"/>
        </w:rPr>
        <w:t>й(</w:t>
      </w:r>
      <w:proofErr w:type="gramEnd"/>
      <w:r w:rsidRPr="00B0137A">
        <w:rPr>
          <w:rFonts w:ascii="Times New Roman" w:hAnsi="Times New Roman"/>
          <w:color w:val="000000"/>
        </w:rPr>
        <w:t>сила, координационные и кондиционные способности, скорость, гибкость, выносливость)</w:t>
      </w:r>
    </w:p>
    <w:p w:rsidR="00FF34D8" w:rsidRPr="00F43EA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</w:p>
    <w:p w:rsidR="00FF34D8" w:rsidRPr="00F86212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7D454D" w:rsidSect="00FF34D8">
          <w:footerReference w:type="default" r:id="rId8"/>
          <w:pgSz w:w="11906" w:h="16838"/>
          <w:pgMar w:top="1134" w:right="1106" w:bottom="709" w:left="1260" w:header="708" w:footer="708" w:gutter="0"/>
          <w:cols w:space="708"/>
          <w:docGrid w:linePitch="360"/>
        </w:sect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FF34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 класс.</w:t>
      </w:r>
      <w:r w:rsidR="00FF34D8">
        <w:rPr>
          <w:rFonts w:ascii="Times New Roman" w:hAnsi="Times New Roman"/>
          <w:b/>
          <w:sz w:val="28"/>
          <w:szCs w:val="28"/>
        </w:rPr>
        <w:t xml:space="preserve"> ФКГОС</w:t>
      </w:r>
    </w:p>
    <w:p w:rsidR="007D454D" w:rsidRPr="00BA7CDF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8"/>
        <w:gridCol w:w="2364"/>
        <w:gridCol w:w="12"/>
        <w:gridCol w:w="14"/>
        <w:gridCol w:w="1121"/>
        <w:gridCol w:w="14"/>
        <w:gridCol w:w="1146"/>
        <w:gridCol w:w="560"/>
        <w:gridCol w:w="9"/>
        <w:gridCol w:w="5951"/>
        <w:gridCol w:w="1701"/>
        <w:gridCol w:w="2127"/>
      </w:tblGrid>
      <w:tr w:rsidR="007D454D" w:rsidRPr="006B4CA5" w:rsidTr="00FF34D8">
        <w:trPr>
          <w:trHeight w:val="511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 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59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ства </w:t>
            </w:r>
          </w:p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КТ</w:t>
            </w:r>
          </w:p>
        </w:tc>
      </w:tr>
      <w:tr w:rsidR="007D454D" w:rsidRPr="006B4CA5" w:rsidTr="00C2268F">
        <w:trPr>
          <w:trHeight w:val="526"/>
        </w:trPr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118DC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7D454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4D" w:rsidRPr="007118DC" w:rsidRDefault="007D454D" w:rsidP="00FF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8DC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  <w:r w:rsidR="00FF34D8" w:rsidRPr="007118DC">
              <w:rPr>
                <w:rFonts w:ascii="Times New Roman" w:hAnsi="Times New Roman"/>
                <w:b/>
                <w:sz w:val="24"/>
                <w:szCs w:val="24"/>
              </w:rPr>
              <w:t xml:space="preserve">  15</w:t>
            </w:r>
            <w:r w:rsidR="00522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18DC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дметные </w:t>
            </w:r>
            <w:proofErr w:type="spellStart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ния</w:t>
            </w:r>
            <w:proofErr w:type="gramStart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у</w:t>
            </w:r>
            <w:proofErr w:type="gramEnd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ния</w:t>
            </w:r>
            <w:proofErr w:type="spellEnd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навыки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 теме раздела</w:t>
            </w:r>
          </w:p>
        </w:tc>
      </w:tr>
      <w:tr w:rsidR="007D454D" w:rsidRPr="006B4CA5" w:rsidTr="00C2268F">
        <w:trPr>
          <w:trHeight w:val="65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Инструктаж по ТБ. Низкий старт (до 40м). Стартовый разгон. Бег по дистанции (70-80м). Эстафетный бег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</w:t>
            </w: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Эстафетный бег. Развитие скоростно-силовых качест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ТБ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</w:t>
            </w:r>
          </w:p>
        </w:tc>
      </w:tr>
      <w:tr w:rsidR="007D454D" w:rsidRPr="006B4CA5" w:rsidTr="00C2268F">
        <w:trPr>
          <w:trHeight w:val="86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(до 40м). Стартовый разгон. Бег по дистанции (70-80м). Финиширование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D" w:rsidRPr="006B4CA5" w:rsidTr="00C2268F">
        <w:trPr>
          <w:trHeight w:val="23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924D9"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50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до 40м). Стартовый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н. Бег по дистанции (70-80м). Финиширование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E924D9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D9">
              <w:rPr>
                <w:sz w:val="24"/>
                <w:szCs w:val="24"/>
              </w:rPr>
              <w:t>Бег 100м на результат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proofErr w:type="spellStart"/>
            <w:r w:rsidRPr="00D8337A">
              <w:t>Медл</w:t>
            </w:r>
            <w:proofErr w:type="spellEnd"/>
            <w:r w:rsidRPr="00D8337A">
              <w:t>. бег. ОРУ. СБУ. Бег 100м на результат. Эстафет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,5       17,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   17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   18,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Разбег. Отталкивание.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05A5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Отталкивание. Челночный бег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133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Полет. Приземление.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Полет. Приземле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</w:p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Тест: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 в полной координации. 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5A5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  <w:r w:rsidRPr="00D8337A">
              <w:rPr>
                <w:color w:val="000000"/>
              </w:rPr>
              <w:t xml:space="preserve"> Развитие скоростно-силовых качеств</w:t>
            </w:r>
            <w:proofErr w:type="gramStart"/>
            <w:r w:rsidRPr="00D8337A">
              <w:rPr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proofErr w:type="spellStart"/>
            <w:r w:rsidRPr="00D8337A">
              <w:rPr>
                <w:color w:val="000000"/>
              </w:rPr>
              <w:t>Медл</w:t>
            </w:r>
            <w:proofErr w:type="spellEnd"/>
            <w:r w:rsidRPr="00D8337A">
              <w:rPr>
                <w:color w:val="000000"/>
              </w:rPr>
              <w:t>. бег. ОРУ в движении. СБУ. Прыжки в длину способом «прогнувшись» с 13-15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        40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        37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        3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813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.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16</w:t>
            </w:r>
          </w:p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. Челночный бег 4х9м. </w:t>
            </w:r>
            <w:r w:rsidRPr="00D8337A">
              <w:rPr>
                <w:color w:val="000000"/>
              </w:rPr>
              <w:t xml:space="preserve">Развитие скоростно-силовых качеств. </w:t>
            </w:r>
            <w:r w:rsidRPr="00D8337A">
              <w:t>Биохимические основы метания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мяч на дальность с разбега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 на результат. Челночный бег 4х9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 на результат. Челночный бег 4х9м. </w:t>
            </w:r>
            <w:r w:rsidRPr="00D8337A">
              <w:rPr>
                <w:color w:val="000000"/>
              </w:rPr>
              <w:t>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мяч на дальность с разбега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C2268F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lastRenderedPageBreak/>
              <w:t>1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268F">
              <w:rPr>
                <w:rFonts w:ascii="Times New Roman" w:eastAsia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м         22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м         18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м         14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на дальност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F85213" w:rsidRDefault="007D454D" w:rsidP="00711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ортивные игры  12 час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– 12</w:t>
            </w:r>
            <w:r w:rsidRPr="00F85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FF34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F85213" w:rsidRDefault="007D454D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Передачи и бро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р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ры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1416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C2268F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тойки и передвижений игро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1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и остановки. Броски и передачи мяч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C2268F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и броски мяча. Быстрый прорыв.</w:t>
            </w:r>
          </w:p>
          <w:p w:rsidR="00600490" w:rsidRPr="00D8337A" w:rsidRDefault="00600490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C2268F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и остановки с мячом.</w:t>
            </w:r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различными способами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C2268F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Ведение на месте (оценка).</w:t>
            </w:r>
          </w:p>
          <w:p w:rsidR="00600490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C2268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 (оценка). Броски в прыжке. Зонная защита.</w:t>
            </w:r>
          </w:p>
          <w:p w:rsidR="008E1838" w:rsidRPr="00D8337A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838" w:rsidRPr="00D8337A" w:rsidRDefault="008E1838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1.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FE46B7" w:rsidP="00FF34D8">
            <w:pPr>
              <w:pStyle w:val="a5"/>
              <w:ind w:left="0"/>
              <w:jc w:val="center"/>
            </w:pPr>
            <w:r>
              <w:t>10</w:t>
            </w:r>
            <w:r w:rsidR="00893CED"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 (оценка)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передачи в движен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ыжке (оценка). Зонная защита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proofErr w:type="gramStart"/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ия мяча в движении, остановки, броска в прыжке (сочетание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мнастика  21ча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454D" w:rsidRPr="00D8337A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="00931270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 согнувшись, вис прогнувшись. Угол в упоре.</w:t>
            </w:r>
            <w:r w:rsidR="0093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ягивание (оценка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53C3" w:rsidRPr="00D8337A" w:rsidRDefault="004353C3" w:rsidP="004353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7D454D" w:rsidRPr="00D8337A" w:rsidRDefault="004353C3" w:rsidP="004353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405B34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Угол в упоре, сед углом.</w:t>
            </w:r>
          </w:p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755B" w:rsidRPr="00405B34" w:rsidRDefault="0029755B" w:rsidP="002975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</w:t>
            </w:r>
            <w:proofErr w:type="spellStart"/>
            <w:r w:rsidRPr="00405B34">
              <w:rPr>
                <w:sz w:val="24"/>
                <w:szCs w:val="24"/>
              </w:rPr>
              <w:t>ю</w:t>
            </w:r>
            <w:proofErr w:type="spellEnd"/>
            <w:r w:rsidRPr="00405B34">
              <w:rPr>
                <w:sz w:val="24"/>
                <w:szCs w:val="24"/>
              </w:rPr>
              <w:t>); сед углом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</w:t>
            </w:r>
          </w:p>
          <w:p w:rsidR="007D454D" w:rsidRPr="00405B34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5B34" w:rsidRPr="00405B34" w:rsidRDefault="00405B34" w:rsidP="00405B3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</w:t>
            </w:r>
            <w:r>
              <w:rPr>
                <w:sz w:val="24"/>
                <w:szCs w:val="24"/>
              </w:rPr>
              <w:t>.</w:t>
            </w:r>
            <w:r w:rsidRPr="00405B34">
              <w:rPr>
                <w:sz w:val="24"/>
                <w:szCs w:val="24"/>
              </w:rPr>
              <w:t xml:space="preserve"> Лазанье по канату </w:t>
            </w:r>
            <w:r w:rsidRPr="00405B34">
              <w:rPr>
                <w:sz w:val="24"/>
                <w:szCs w:val="24"/>
              </w:rPr>
              <w:lastRenderedPageBreak/>
              <w:t>на скорость</w:t>
            </w:r>
          </w:p>
          <w:p w:rsidR="007D454D" w:rsidRPr="00D8337A" w:rsidRDefault="007D454D" w:rsidP="0040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5B34" w:rsidRPr="00405B34" w:rsidRDefault="00405B34" w:rsidP="00405B3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 xml:space="preserve">Длинный кувырок через препятствие на  высоте до </w:t>
            </w:r>
            <w:r w:rsidRPr="00405B34">
              <w:rPr>
                <w:sz w:val="24"/>
                <w:szCs w:val="24"/>
              </w:rPr>
              <w:lastRenderedPageBreak/>
              <w:t>90см (</w:t>
            </w:r>
            <w:proofErr w:type="spellStart"/>
            <w:r w:rsidRPr="00405B34">
              <w:rPr>
                <w:sz w:val="24"/>
                <w:szCs w:val="24"/>
              </w:rPr>
              <w:t>ю</w:t>
            </w:r>
            <w:proofErr w:type="spellEnd"/>
            <w:r w:rsidRPr="00405B34">
              <w:rPr>
                <w:sz w:val="24"/>
                <w:szCs w:val="24"/>
              </w:rPr>
              <w:t>); сед углом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</w:t>
            </w:r>
          </w:p>
          <w:p w:rsidR="0029755B" w:rsidRPr="00405B34" w:rsidRDefault="0029755B" w:rsidP="002975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Лазанье по канату на скорость</w:t>
            </w:r>
          </w:p>
          <w:p w:rsidR="007D454D" w:rsidRPr="00D8337A" w:rsidRDefault="007D454D" w:rsidP="0093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строевые приемы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1270" w:rsidRPr="00D8337A" w:rsidRDefault="00931270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</w:t>
            </w:r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е по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ту  без помощи но</w:t>
            </w:r>
            <w:proofErr w:type="gramStart"/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)-(Ю); на скорость –(Д)</w:t>
            </w:r>
          </w:p>
          <w:p w:rsidR="007D454D" w:rsidRPr="00D8337A" w:rsidRDefault="007D454D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 xml:space="preserve">Подъем в упор силой, </w:t>
            </w:r>
            <w:proofErr w:type="gramStart"/>
            <w:r w:rsidRPr="00405B34">
              <w:rPr>
                <w:sz w:val="24"/>
                <w:szCs w:val="24"/>
              </w:rPr>
              <w:t>вис</w:t>
            </w:r>
            <w:proofErr w:type="gramEnd"/>
            <w:r w:rsidRPr="00405B34">
              <w:rPr>
                <w:sz w:val="24"/>
                <w:szCs w:val="24"/>
              </w:rPr>
              <w:t xml:space="preserve"> согнувшись, угол в упоре (</w:t>
            </w:r>
            <w:proofErr w:type="spellStart"/>
            <w:r w:rsidRPr="00405B34">
              <w:rPr>
                <w:sz w:val="24"/>
                <w:szCs w:val="24"/>
              </w:rPr>
              <w:t>ю</w:t>
            </w:r>
            <w:proofErr w:type="spellEnd"/>
            <w:r w:rsidRPr="00405B34">
              <w:rPr>
                <w:sz w:val="24"/>
                <w:szCs w:val="24"/>
              </w:rPr>
              <w:t>); Толчком ног подъем в упор на в/ж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. Лазанье по кан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70" w:rsidRPr="00D8337A" w:rsidRDefault="00931270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  <w:proofErr w:type="gramStart"/>
            <w:r w:rsidR="0028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ы.</w:t>
            </w:r>
          </w:p>
          <w:p w:rsidR="007D454D" w:rsidRPr="00D8337A" w:rsidRDefault="007D454D" w:rsidP="0093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восемь в движении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У с гантелями. </w:t>
            </w:r>
            <w:r w:rsidR="0029755B" w:rsidRPr="00282A13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="0029755B" w:rsidRPr="00282A13">
              <w:rPr>
                <w:sz w:val="24"/>
                <w:szCs w:val="24"/>
              </w:rPr>
              <w:t>д</w:t>
            </w:r>
            <w:proofErr w:type="spellEnd"/>
            <w:r w:rsidR="0029755B" w:rsidRPr="00282A13">
              <w:rPr>
                <w:sz w:val="24"/>
                <w:szCs w:val="24"/>
              </w:rPr>
              <w:t>);</w:t>
            </w:r>
            <w:r w:rsidR="0029755B"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 на перекладине.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 через стойку, стойка на ру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акробатики.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руках с помощью, кувырок назад через стойку на руках (</w:t>
            </w:r>
            <w:proofErr w:type="spellStart"/>
            <w:r w:rsidRPr="00405B34">
              <w:rPr>
                <w:sz w:val="24"/>
                <w:szCs w:val="24"/>
              </w:rPr>
              <w:t>ю</w:t>
            </w:r>
            <w:proofErr w:type="spellEnd"/>
            <w:r w:rsidRPr="00405B34">
              <w:rPr>
                <w:sz w:val="24"/>
                <w:szCs w:val="24"/>
              </w:rPr>
              <w:t xml:space="preserve">); элементы </w:t>
            </w:r>
            <w:proofErr w:type="gramStart"/>
            <w:r w:rsidRPr="00405B34">
              <w:rPr>
                <w:sz w:val="24"/>
                <w:szCs w:val="24"/>
              </w:rPr>
              <w:t>акробатики</w:t>
            </w:r>
            <w:proofErr w:type="gramEnd"/>
            <w:r w:rsidRPr="00405B34">
              <w:rPr>
                <w:sz w:val="24"/>
                <w:szCs w:val="24"/>
              </w:rPr>
              <w:t xml:space="preserve"> изученные в предыдущих классах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); Равновесие на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 w:rsidRPr="00405B34">
              <w:rPr>
                <w:sz w:val="24"/>
                <w:szCs w:val="24"/>
              </w:rPr>
              <w:t>/ж,</w:t>
            </w:r>
            <w:proofErr w:type="gramStart"/>
            <w:r w:rsidRPr="00405B34">
              <w:rPr>
                <w:sz w:val="24"/>
                <w:szCs w:val="24"/>
              </w:rPr>
              <w:t xml:space="preserve"> ,</w:t>
            </w:r>
            <w:proofErr w:type="gramEnd"/>
            <w:r w:rsidRPr="00405B34">
              <w:rPr>
                <w:sz w:val="24"/>
                <w:szCs w:val="24"/>
              </w:rPr>
              <w:t xml:space="preserve"> махом соскок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</w:t>
            </w:r>
          </w:p>
          <w:p w:rsidR="007D454D" w:rsidRPr="00D8337A" w:rsidRDefault="007D454D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2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B34">
              <w:rPr>
                <w:sz w:val="24"/>
                <w:szCs w:val="24"/>
              </w:rPr>
              <w:t>Стойка на плечах из седа</w:t>
            </w:r>
            <w:r w:rsidR="00282A13">
              <w:rPr>
                <w:sz w:val="24"/>
                <w:szCs w:val="24"/>
              </w:rPr>
              <w:t xml:space="preserve"> ноги врозь (</w:t>
            </w:r>
            <w:proofErr w:type="spellStart"/>
            <w:r w:rsidR="00282A13">
              <w:rPr>
                <w:sz w:val="24"/>
                <w:szCs w:val="24"/>
              </w:rPr>
              <w:t>ю</w:t>
            </w:r>
            <w:proofErr w:type="spellEnd"/>
            <w:r w:rsidR="00282A13">
              <w:rPr>
                <w:sz w:val="24"/>
                <w:szCs w:val="24"/>
              </w:rPr>
              <w:t xml:space="preserve">); Равновесие на </w:t>
            </w:r>
            <w:proofErr w:type="spellStart"/>
            <w:r w:rsidR="00282A13">
              <w:rPr>
                <w:sz w:val="24"/>
                <w:szCs w:val="24"/>
              </w:rPr>
              <w:t>н</w:t>
            </w:r>
            <w:proofErr w:type="spellEnd"/>
            <w:r w:rsidRPr="00405B34">
              <w:rPr>
                <w:sz w:val="24"/>
                <w:szCs w:val="24"/>
              </w:rPr>
              <w:t>/ж, упор присев на одной ноге, махом соскок (</w:t>
            </w:r>
            <w:proofErr w:type="spellStart"/>
            <w:r w:rsidRPr="00405B34">
              <w:rPr>
                <w:sz w:val="24"/>
                <w:szCs w:val="24"/>
              </w:rPr>
              <w:t>д</w:t>
            </w:r>
            <w:proofErr w:type="spellEnd"/>
            <w:r w:rsidRPr="00405B3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481665">
              <w:rPr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lastRenderedPageBreak/>
              <w:t>Упражнения в равновесии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proofErr w:type="gramStart"/>
            <w:r w:rsidRPr="00481665">
              <w:rPr>
                <w:sz w:val="24"/>
                <w:szCs w:val="24"/>
              </w:rPr>
              <w:t>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.</w:t>
            </w:r>
          </w:p>
          <w:p w:rsidR="007D454D" w:rsidRPr="00D8337A" w:rsidRDefault="007D454D" w:rsidP="00282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29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восемь в движении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У с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нтелями.</w:t>
            </w:r>
            <w:r w:rsidR="0029755B" w:rsidRPr="00D44687">
              <w:t xml:space="preserve"> </w:t>
            </w:r>
            <w:r w:rsidR="0029755B" w:rsidRPr="00481665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="0029755B" w:rsidRPr="00481665">
              <w:rPr>
                <w:sz w:val="24"/>
                <w:szCs w:val="24"/>
              </w:rPr>
              <w:t>д</w:t>
            </w:r>
            <w:proofErr w:type="spellEnd"/>
            <w:proofErr w:type="gramStart"/>
            <w:r w:rsidR="0029755B" w:rsidRPr="00481665">
              <w:rPr>
                <w:sz w:val="24"/>
                <w:szCs w:val="24"/>
              </w:rPr>
              <w:t>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строевые приемы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</w:t>
            </w:r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81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</w:t>
            </w:r>
            <w:r w:rsidR="00481665" w:rsidRPr="00D44687">
              <w:t xml:space="preserve"> </w:t>
            </w:r>
            <w:r w:rsidR="00481665" w:rsidRPr="00481665">
              <w:rPr>
                <w:sz w:val="24"/>
                <w:szCs w:val="24"/>
              </w:rPr>
              <w:t>Упражнения на перекладине</w:t>
            </w:r>
            <w:r w:rsidR="00481665"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2A13" w:rsidRPr="00481665" w:rsidRDefault="00282A13" w:rsidP="00282A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1665" w:rsidRPr="00481665" w:rsidRDefault="007D454D" w:rsidP="004816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на месте. </w:t>
            </w:r>
            <w:r w:rsidR="00481665"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7D454D" w:rsidRPr="00D8337A" w:rsidRDefault="007D454D" w:rsidP="00481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; лазать по канату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24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 xml:space="preserve">);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="00481665" w:rsidRPr="00481665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="00481665" w:rsidRPr="00481665">
              <w:rPr>
                <w:sz w:val="24"/>
                <w:szCs w:val="24"/>
              </w:rPr>
              <w:t>д</w:t>
            </w:r>
            <w:proofErr w:type="spellEnd"/>
            <w:r w:rsidR="00481665" w:rsidRPr="00481665">
              <w:rPr>
                <w:sz w:val="24"/>
                <w:szCs w:val="24"/>
              </w:rPr>
              <w:t xml:space="preserve">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ный кувырок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>);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81665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 xml:space="preserve">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акроба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ин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</w:t>
            </w:r>
            <w:proofErr w:type="spellStart"/>
            <w:r w:rsidRPr="00481665">
              <w:rPr>
                <w:sz w:val="24"/>
                <w:szCs w:val="24"/>
              </w:rPr>
              <w:t>ю</w:t>
            </w:r>
            <w:proofErr w:type="spellEnd"/>
            <w:r w:rsidRPr="00481665">
              <w:rPr>
                <w:sz w:val="24"/>
                <w:szCs w:val="24"/>
              </w:rPr>
              <w:t>); Прыжок углом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>)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81665" w:rsidRDefault="00481665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</w:t>
            </w:r>
            <w:proofErr w:type="spellStart"/>
            <w:r w:rsidRPr="00481665">
              <w:rPr>
                <w:sz w:val="24"/>
                <w:szCs w:val="24"/>
              </w:rPr>
              <w:t>ю</w:t>
            </w:r>
            <w:proofErr w:type="spellEnd"/>
            <w:r w:rsidRPr="00481665">
              <w:rPr>
                <w:sz w:val="24"/>
                <w:szCs w:val="24"/>
              </w:rPr>
              <w:t>); Прыжок углом с разбега под углом к снаряду и толчком одной ногой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5B34" w:rsidRPr="00D8337A" w:rsidRDefault="00405B34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D454D" w:rsidRPr="00D8337A" w:rsidRDefault="00405B34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</w:t>
            </w:r>
            <w:proofErr w:type="gramStart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; </w:t>
            </w:r>
            <w:proofErr w:type="gramEnd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: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t>ноги  врозь через коня в длину (</w:t>
            </w:r>
            <w:proofErr w:type="spellStart"/>
            <w:r w:rsidRPr="00481665">
              <w:rPr>
                <w:sz w:val="24"/>
                <w:szCs w:val="24"/>
              </w:rPr>
              <w:t>ю</w:t>
            </w:r>
            <w:proofErr w:type="spellEnd"/>
            <w:r w:rsidRPr="00481665">
              <w:rPr>
                <w:sz w:val="24"/>
                <w:szCs w:val="24"/>
              </w:rPr>
              <w:t>); углом с разбега под углом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</w:t>
            </w:r>
            <w:proofErr w:type="spellStart"/>
            <w:r w:rsidRPr="00481665">
              <w:rPr>
                <w:sz w:val="24"/>
                <w:szCs w:val="24"/>
              </w:rPr>
              <w:t>ю</w:t>
            </w:r>
            <w:proofErr w:type="spellEnd"/>
            <w:r w:rsidRPr="00481665">
              <w:rPr>
                <w:sz w:val="24"/>
                <w:szCs w:val="24"/>
              </w:rPr>
              <w:t>); Прыжок углом с разбега под углом к снаряду и толчком одной ногой (</w:t>
            </w:r>
            <w:proofErr w:type="spellStart"/>
            <w:r w:rsidRPr="00481665">
              <w:rPr>
                <w:sz w:val="24"/>
                <w:szCs w:val="24"/>
              </w:rPr>
              <w:t>д</w:t>
            </w:r>
            <w:proofErr w:type="spellEnd"/>
            <w:r w:rsidRPr="004816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 (оценка)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ягивания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FE46B7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893CED">
              <w:rPr>
                <w:rFonts w:ascii="Times New Roman" w:hAnsi="Times New Roman"/>
                <w:i/>
                <w:sz w:val="24"/>
                <w:szCs w:val="24"/>
              </w:rPr>
              <w:t>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C6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предметами. Прыжки в глубину. Опорный 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</w:t>
            </w:r>
            <w:proofErr w:type="gramStart"/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опорного прыж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F0D">
              <w:rPr>
                <w:sz w:val="24"/>
                <w:szCs w:val="24"/>
              </w:rPr>
              <w:lastRenderedPageBreak/>
              <w:t>Упражнения в равновесии (</w:t>
            </w:r>
            <w:proofErr w:type="spellStart"/>
            <w:r w:rsidRPr="004C6F0D">
              <w:rPr>
                <w:sz w:val="24"/>
                <w:szCs w:val="24"/>
              </w:rPr>
              <w:t>д</w:t>
            </w:r>
            <w:proofErr w:type="spellEnd"/>
            <w:r w:rsidRPr="004C6F0D">
              <w:rPr>
                <w:sz w:val="24"/>
                <w:szCs w:val="24"/>
              </w:rPr>
              <w:t>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. Акробатическая к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бинация из разученных элементов </w:t>
            </w:r>
            <w:r w:rsidR="004C6F0D" w:rsidRPr="004C6F0D">
              <w:rPr>
                <w:sz w:val="24"/>
                <w:szCs w:val="24"/>
              </w:rPr>
              <w:t>Упражнения в равновесии (</w:t>
            </w:r>
            <w:proofErr w:type="spellStart"/>
            <w:r w:rsidR="004C6F0D" w:rsidRPr="004C6F0D">
              <w:rPr>
                <w:sz w:val="24"/>
                <w:szCs w:val="24"/>
              </w:rPr>
              <w:t>д</w:t>
            </w:r>
            <w:proofErr w:type="spellEnd"/>
            <w:r w:rsidR="004C6F0D" w:rsidRPr="004C6F0D">
              <w:rPr>
                <w:sz w:val="24"/>
                <w:szCs w:val="24"/>
              </w:rPr>
              <w:t>);</w:t>
            </w:r>
            <w:r w:rsidR="004C6F0D" w:rsidRPr="00D44687">
              <w:t xml:space="preserve"> 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выполнять акробатические элементы программы в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 xml:space="preserve"> (оценка)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893CE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C6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6F0D"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>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ный прыжок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 w:rsidR="000F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ый прыжок через коня</w:t>
            </w:r>
            <w:proofErr w:type="gramStart"/>
            <w:r w:rsidR="000F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</w:t>
            </w:r>
            <w:proofErr w:type="gramStart"/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комбин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52262A" w:rsidRPr="006B4CA5" w:rsidTr="0052262A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4D0156" w:rsidRDefault="0052262A" w:rsidP="005226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Зимний кросс </w:t>
            </w:r>
            <w:proofErr w:type="gramStart"/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( </w:t>
            </w:r>
            <w:proofErr w:type="gramEnd"/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20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2A" w:rsidRPr="006B4CA5" w:rsidTr="00C2268F">
        <w:trPr>
          <w:trHeight w:val="132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6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ердому и мягкому грунту</w:t>
            </w:r>
          </w:p>
        </w:tc>
      </w:tr>
      <w:tr w:rsidR="0052262A" w:rsidRPr="006B4CA5" w:rsidTr="00C2268F">
        <w:trPr>
          <w:trHeight w:val="108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ользкому грунту и глубокому снегу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 xml:space="preserve">ОФП. Равномерный </w:t>
            </w:r>
            <w:r w:rsidRPr="00E1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12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переменного 4-х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м темпе </w:t>
            </w:r>
          </w:p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2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м техники подъёма в гору бег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ы, в гору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горизонтальные препятствия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хода с хода на х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7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ходьбы без палок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вертикальные препятствия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Равно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20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300 метров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попе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мейкой»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полосу препятствий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спуска с горы и торможени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пором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йкой»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0E1C06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0E1C06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>до 3800 метров с препятствиями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62A" w:rsidRDefault="0052262A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8"/>
        <w:gridCol w:w="2390"/>
        <w:gridCol w:w="9"/>
        <w:gridCol w:w="1126"/>
        <w:gridCol w:w="7"/>
        <w:gridCol w:w="850"/>
        <w:gridCol w:w="858"/>
        <w:gridCol w:w="5951"/>
        <w:gridCol w:w="1701"/>
        <w:gridCol w:w="2127"/>
      </w:tblGrid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7118DC" w:rsidRDefault="00D43CD5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лейбол 10 </w:t>
            </w:r>
            <w:r w:rsidR="007D454D" w:rsidRPr="00711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0F76D3" w:rsidRDefault="007D454D" w:rsidP="00FF34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8E6052" w:rsidRDefault="007D454D" w:rsidP="00FF34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 мяча двумя руками сниз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игре в волейбол. 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передвижений и остановок игрока. Верхняя передача мяча в парах с шагом. Приём мяч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двумя руками сн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дачи мяча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с </w:t>
            </w:r>
            <w:proofErr w:type="spellStart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унад</w:t>
            </w:r>
            <w:proofErr w:type="spell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о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061608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  <w:p w:rsidR="00061608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очное блокирование.  Нижняя пряма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ача,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техники подачи мяча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</w:t>
            </w:r>
            <w:proofErr w:type="gramStart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у 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 собо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нападающий удар через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чное блокирование.  Нижняя прямая подач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2-ю зону. Групповое блокирование.  Верхняя прямая подача, приём подачи.  Учебная игр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Учебная игр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игров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proofErr w:type="gramStart"/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 –9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687497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етание приемов ведения и броск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действия в защит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действия в защите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в прыж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приемов ведения, передачи, броска мяча.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против зонной защит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  <w:p w:rsidR="00FF34D8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4D8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4D8" w:rsidRPr="00D8337A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техники штрафного брос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ёгкая атлетика  15часов.</w:t>
            </w:r>
          </w:p>
          <w:p w:rsidR="00FF34D8" w:rsidRDefault="00FF34D8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34D8" w:rsidRPr="00AF72C7" w:rsidRDefault="00FF34D8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5226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</w:t>
            </w:r>
            <w:proofErr w:type="gramStart"/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ор разбега.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 Развитие скоростно-силовых качеств</w:t>
            </w:r>
          </w:p>
          <w:p w:rsidR="007D454D" w:rsidRPr="00D8337A" w:rsidRDefault="007D454D" w:rsidP="005226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5226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ереход через планку и приземлени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ереход через планку и приземле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11 – 13 шагов разбега на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высоту с разбе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Стартовый разгон. Бег по дистанции(70-90м)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Стартовый разгон. Бег по дистанции(70-90м)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старт (30 м). Бег по дистанции(70-90м). Финиширование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бегать с максимальной скоростью с низкого старт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3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DF8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   Д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     16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17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18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г. Отталк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ёт, приземление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Полет. Приземление. 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 на результат.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6 мин. ОРУ. Метание мяча на дальность с 5 – 6 шагов разбега. Челночный бег. Развитие скоростно-силовых качеств. Биомеханическая основа мет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мяч на дальность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гранаты из различных положений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ночный бе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ег 8 мин ОРУ. Метание гранаты из различных положений. Челночный бег. Развитие скоростно-силовых качеств. Соревнования по легкой атлетике,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гранату из различных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й на дальность и в цел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DF8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разбега.</w:t>
            </w:r>
          </w:p>
          <w:p w:rsidR="007D454D" w:rsidRPr="00D8337A" w:rsidRDefault="007D454D" w:rsidP="009C5D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10 мин. 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        22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        18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         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гранату на дальност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. ОРУ. СБУ. Преодоление горизонтальных препятствий. Бег под гору. Спортивные игры (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пта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5 мин. ОРУ. СБУ. Преодоление вертикальных препятствий прыжком. Бег в гору. Спортивные игры (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пта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7CD" w:rsidRPr="00D8337A" w:rsidRDefault="007327C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327CD" w:rsidRPr="00D8337A" w:rsidRDefault="007327C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7D454D" w:rsidRPr="00D8337A" w:rsidRDefault="007D454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00м мальчики, 2000м -  дев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   10,3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    11,3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0    12,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</w:tbl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rPr>
          <w:rFonts w:ascii="Times New Roman" w:hAnsi="Times New Roman"/>
          <w:i/>
          <w:sz w:val="24"/>
          <w:szCs w:val="24"/>
        </w:rPr>
        <w:sectPr w:rsidR="007D454D" w:rsidSect="00FF34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34D8" w:rsidRDefault="00FF34D8" w:rsidP="00FF34D8">
      <w:pPr>
        <w:pStyle w:val="a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ПИСАНИЕ МАТЕРИАЛЬНО-ТЕХНИЧЕСКОГО ОБЕСПЕЧЕНИЯ ОБРАЗОВАТЕЛЬНОГО ПРОЦЕССА</w:t>
      </w:r>
    </w:p>
    <w:p w:rsidR="00FF34D8" w:rsidRDefault="00FF34D8" w:rsidP="00FF34D8">
      <w:pPr>
        <w:pStyle w:val="a8"/>
        <w:rPr>
          <w:b/>
          <w:i/>
          <w:sz w:val="28"/>
          <w:szCs w:val="28"/>
        </w:rPr>
      </w:pPr>
    </w:p>
    <w:p w:rsidR="00FF34D8" w:rsidRDefault="00FF34D8" w:rsidP="000F5F3D">
      <w:pPr>
        <w:pStyle w:val="a8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чебные пособия к программе:</w:t>
      </w:r>
    </w:p>
    <w:p w:rsidR="00FF34D8" w:rsidRDefault="00FF34D8" w:rsidP="000F5F3D">
      <w:pPr>
        <w:pStyle w:val="a8"/>
        <w:numPr>
          <w:ilvl w:val="0"/>
          <w:numId w:val="10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ик для  учащихся </w:t>
      </w:r>
    </w:p>
    <w:p w:rsidR="00FF34D8" w:rsidRDefault="00FF34D8" w:rsidP="00FF34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«Физическая культура» 10-11 классы: учебник для общеобразовательных учреждений / В.И. Лях, А.А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>; издание – М.: Просвещение, 2009года</w:t>
      </w:r>
    </w:p>
    <w:p w:rsidR="00FF34D8" w:rsidRDefault="00FF34D8" w:rsidP="00FF34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рабочая программа В.И. Лях «Физическая культура» предметная линия учебников В.И. Лях </w:t>
      </w:r>
      <w:r>
        <w:rPr>
          <w:color w:val="000000"/>
          <w:sz w:val="24"/>
          <w:szCs w:val="24"/>
        </w:rPr>
        <w:t>(М.: Просвещение, 2015)</w:t>
      </w:r>
    </w:p>
    <w:p w:rsidR="00FF34D8" w:rsidRDefault="00FF34D8" w:rsidP="00FF34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2. Методические пособия для учителя.</w:t>
      </w:r>
    </w:p>
    <w:p w:rsidR="00FF34D8" w:rsidRDefault="00FF34D8" w:rsidP="00FF34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Дополнительная литература для  учителя и учащихся </w:t>
      </w:r>
    </w:p>
    <w:p w:rsidR="00FF34D8" w:rsidRDefault="00FF34D8" w:rsidP="00FF34D8">
      <w:pPr>
        <w:pStyle w:val="a8"/>
      </w:pPr>
      <w:r>
        <w:t>.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4057"/>
        <w:gridCol w:w="2294"/>
        <w:gridCol w:w="2015"/>
        <w:gridCol w:w="1099"/>
      </w:tblGrid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дательство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1-4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8-9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10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Е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мирский</w:t>
            </w:r>
            <w:proofErr w:type="spellEnd"/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Б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ксо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7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пособие по методике применения мячей большого диамет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Волк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ламя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здоровитель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методике применени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здоровительно профилактической работы с детьм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1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система лыжной подготовки конспекты занят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я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-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Каи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-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портивного праздника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ано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урочные разработки по физкультур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ьк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 «ВАК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Л.Садыко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.И. Лебед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 шаги в футб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3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уд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.В. Емелья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футбо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временному урок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Поташ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10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F34D8" w:rsidRDefault="00FF34D8" w:rsidP="00FF34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Наглядно-демонстрационные материалы</w:t>
      </w:r>
      <w:proofErr w:type="gramStart"/>
      <w:r>
        <w:rPr>
          <w:rFonts w:ascii="Times New Roman" w:hAnsi="Times New Roman"/>
          <w:b/>
          <w:sz w:val="24"/>
          <w:szCs w:val="24"/>
        </w:rPr>
        <w:t>,  лаборатор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орудование и раздаточный материал в кабинете спортивного зала.</w:t>
      </w:r>
    </w:p>
    <w:p w:rsidR="00FF34D8" w:rsidRDefault="00FF34D8" w:rsidP="000F5F3D">
      <w:pPr>
        <w:numPr>
          <w:ilvl w:val="0"/>
          <w:numId w:val="11"/>
        </w:numPr>
        <w:shd w:val="clear" w:color="auto" w:fill="FFFFFF"/>
        <w:tabs>
          <w:tab w:val="left" w:pos="619"/>
        </w:tabs>
        <w:spacing w:before="7" w:line="28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ехнические средств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  <w:gridCol w:w="222"/>
        <w:gridCol w:w="222"/>
        <w:gridCol w:w="222"/>
      </w:tblGrid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4D8" w:rsidRDefault="00FF34D8" w:rsidP="00FF34D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5.Учебно-практическое оборудование:</w:t>
      </w:r>
    </w:p>
    <w:p w:rsidR="00FF34D8" w:rsidRDefault="00FF34D8" w:rsidP="00FF34D8">
      <w:pPr>
        <w:ind w:left="567"/>
        <w:rPr>
          <w:rFonts w:ascii="Times New Roman" w:hAnsi="Times New Roman"/>
          <w:sz w:val="2"/>
          <w:szCs w:val="2"/>
        </w:rPr>
      </w:pP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b/>
          <w:bCs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т навесного оборудования - мишени для метания (1 комплект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длягруппово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рабо</w:t>
      </w:r>
      <w:r>
        <w:rPr>
          <w:rFonts w:ascii="Times New Roman" w:hAnsi="Times New Roman"/>
          <w:color w:val="000000"/>
          <w:sz w:val="24"/>
          <w:szCs w:val="24"/>
        </w:rPr>
        <w:t>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Мячи: мяч малый (теннисный), мяч малый (мягкий), мячи футбольные (на каждого учени</w:t>
      </w:r>
      <w:r>
        <w:rPr>
          <w:rFonts w:ascii="Times New Roman" w:hAnsi="Times New Roman"/>
          <w:color w:val="000000"/>
          <w:sz w:val="24"/>
          <w:szCs w:val="24"/>
        </w:rPr>
        <w:t>ка), массажные (на каждого ученика).</w:t>
      </w:r>
      <w:proofErr w:type="gramEnd"/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алка гимнастическая (на каждого ученика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какалка детская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ат гимнастический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егли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бруч пластиковый детский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лажки: разметочные с опорой, стартовые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ента финишная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улетка измерительная (на каждого ученика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Набор инструментов для подготовки прыжковых ям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ыжи детские с креплениями и палками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етка для переноса и хранения мячей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Аптечка (демонстрационный экземпляр)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 Игры и игрушки: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3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утбол (1 комплект для групповой работы на 5-6 человек).       \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тол для игры в настольный теннис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етка и ракетки для игры в настольный теннис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хматы (с доской)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шки (с доской) (1 комплект для групповой работы на 5-6 человек).</w:t>
      </w:r>
    </w:p>
    <w:p w:rsidR="00FF34D8" w:rsidRDefault="00FF34D8" w:rsidP="00FF34D8">
      <w:pPr>
        <w:shd w:val="clear" w:color="auto" w:fill="FFFFFF"/>
        <w:tabs>
          <w:tab w:val="left" w:pos="554"/>
        </w:tabs>
        <w:spacing w:line="274" w:lineRule="exact"/>
        <w:ind w:left="331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6. Контейнер с комплектом игрового инвентаря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7118DC" w:rsidRDefault="007118DC" w:rsidP="007118D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КОНТРОЛЬНЫЕ НОРМАТИВЫ В</w:t>
      </w:r>
      <w:r w:rsidRPr="00772B88">
        <w:rPr>
          <w:rFonts w:ascii="Arial" w:eastAsia="Times New Roman" w:hAnsi="Arial" w:cs="Arial"/>
          <w:b/>
          <w:sz w:val="32"/>
          <w:szCs w:val="32"/>
        </w:rPr>
        <w:t xml:space="preserve"> 11</w:t>
      </w:r>
      <w:r>
        <w:rPr>
          <w:rFonts w:ascii="Arial" w:eastAsia="Times New Roman" w:hAnsi="Arial" w:cs="Arial"/>
          <w:b/>
        </w:rPr>
        <w:t xml:space="preserve"> КЛАССЕ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7"/>
        <w:gridCol w:w="1016"/>
        <w:gridCol w:w="1096"/>
        <w:gridCol w:w="797"/>
        <w:gridCol w:w="1096"/>
        <w:gridCol w:w="1096"/>
        <w:gridCol w:w="722"/>
      </w:tblGrid>
      <w:tr w:rsidR="007118DC" w:rsidRPr="002B3126" w:rsidTr="00447DE8">
        <w:trPr>
          <w:trHeight w:val="412"/>
        </w:trPr>
        <w:tc>
          <w:tcPr>
            <w:tcW w:w="4917" w:type="dxa"/>
            <w:vMerge w:val="restart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</w:t>
            </w:r>
          </w:p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ВУШК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ОШИ</w:t>
            </w:r>
          </w:p>
        </w:tc>
      </w:tr>
      <w:tr w:rsidR="007118DC" w:rsidRPr="002B3126" w:rsidTr="00447DE8">
        <w:trPr>
          <w:trHeight w:val="275"/>
        </w:trPr>
        <w:tc>
          <w:tcPr>
            <w:tcW w:w="4917" w:type="dxa"/>
            <w:vMerge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 метров</w:t>
              </w:r>
            </w:smartTag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хода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75E5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75E5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rPr>
          <w:trHeight w:val="225"/>
        </w:trPr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09C" w:rsidRPr="002B3126" w:rsidTr="00447DE8">
        <w:trPr>
          <w:trHeight w:val="225"/>
        </w:trPr>
        <w:tc>
          <w:tcPr>
            <w:tcW w:w="4917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0 метров</w:t>
            </w:r>
          </w:p>
        </w:tc>
        <w:tc>
          <w:tcPr>
            <w:tcW w:w="101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5</w:t>
            </w: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0</w:t>
            </w:r>
          </w:p>
        </w:tc>
        <w:tc>
          <w:tcPr>
            <w:tcW w:w="797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rPr>
          <w:trHeight w:val="315"/>
        </w:trPr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очный бег 10×10 метров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в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ние гранаты Д – 500 гр., 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700 гр.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(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Челночный бег 3 ×10 м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ек.,дес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Бег 6 мину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, метров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)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(24)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0)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)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: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из виса лёжа; 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М-из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виса.   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имание туловища за 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секун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положения лёжа на спине (кол</w:t>
            </w:r>
            <w:proofErr w:type="gramStart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клон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дя см.</w:t>
            </w:r>
          </w:p>
        </w:tc>
        <w:tc>
          <w:tcPr>
            <w:tcW w:w="101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б/мяча змейкой 2×15 м. (ориентиры через кажды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 метра</w:t>
              </w:r>
            </w:smartTag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с 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м б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яча 3×10м. (сек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штрафных бросков б/мяча из 10 попыток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. р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б/мяча – 2 шага – бросок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10 попыток кол. попаданий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и мяча в стену за 30 секунд (</w:t>
            </w:r>
            <w:proofErr w:type="spell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</w:t>
            </w:r>
            <w:proofErr w:type="spell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447D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жимание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а</w:t>
            </w: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жении упора лёжа (</w:t>
            </w:r>
            <w:proofErr w:type="spell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через скакалку за 15 секунд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вание 50 метров (мин., сек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1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лыжах: Д-3км; М- 5 км.</w:t>
            </w:r>
          </w:p>
        </w:tc>
        <w:tc>
          <w:tcPr>
            <w:tcW w:w="101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осс по пересечённой местности: Д – 3 км; М – 5 км.</w:t>
            </w:r>
          </w:p>
        </w:tc>
        <w:tc>
          <w:tcPr>
            <w:tcW w:w="1016" w:type="dxa"/>
            <w:shd w:val="clear" w:color="auto" w:fill="FFFFFF"/>
          </w:tcPr>
          <w:p w:rsidR="00447DE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/мяча двумя с верху над собой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риём – передача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/мяча 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низи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 в паре (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 р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иём мяча  двумя с низу после набрасывания через сетку (из 10 попыток кол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няя или  нижняя прямая подача из 10 попыток 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4D8" w:rsidRDefault="00FF34D8" w:rsidP="00FF34D8">
      <w:pPr>
        <w:jc w:val="both"/>
        <w:rPr>
          <w:sz w:val="28"/>
        </w:rPr>
      </w:pPr>
    </w:p>
    <w:p w:rsidR="00FF34D8" w:rsidRDefault="00FF34D8" w:rsidP="00FF34D8">
      <w:pPr>
        <w:pStyle w:val="a8"/>
        <w:rPr>
          <w:b/>
          <w:sz w:val="28"/>
        </w:rPr>
      </w:pP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jc w:val="both"/>
        <w:rPr>
          <w:rFonts w:ascii="Times New Roman" w:hAnsi="Times New Roman"/>
          <w:b/>
          <w:sz w:val="24"/>
          <w:szCs w:val="24"/>
        </w:rPr>
      </w:pPr>
      <w:r w:rsidRPr="007D672C">
        <w:rPr>
          <w:rFonts w:ascii="Times New Roman" w:hAnsi="Times New Roman"/>
          <w:b/>
          <w:sz w:val="24"/>
          <w:szCs w:val="24"/>
        </w:rPr>
        <w:t xml:space="preserve">      </w:t>
      </w:r>
    </w:p>
    <w:p w:rsidR="00FF34D8" w:rsidRPr="004A1201" w:rsidRDefault="00FF34D8" w:rsidP="00FF34D8">
      <w:pPr>
        <w:jc w:val="both"/>
        <w:rPr>
          <w:b/>
        </w:rPr>
      </w:pPr>
    </w:p>
    <w:p w:rsidR="00473CCF" w:rsidRDefault="00473CCF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473CCF" w:rsidRDefault="00473CCF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473CCF" w:rsidRDefault="00473CCF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  <w:r>
        <w:t>РАСПРЕДЕЛЕНИЕ УЧЕБНОГО ВРЕМЕНИ НА ВИДЫ</w:t>
      </w:r>
    </w:p>
    <w:p w:rsidR="00DA7FDB" w:rsidRPr="006F4510" w:rsidRDefault="00DA7FDB" w:rsidP="00DA7FDB">
      <w:pPr>
        <w:jc w:val="center"/>
      </w:pPr>
      <w:r>
        <w:t xml:space="preserve"> ПРОГРАММНОГО МАТЕРИАЛА</w:t>
      </w:r>
    </w:p>
    <w:p w:rsidR="00DA7FDB" w:rsidRDefault="00DA7FDB" w:rsidP="00DA7FDB">
      <w:r w:rsidRPr="004A7B8B">
        <w:t xml:space="preserve">       </w:t>
      </w:r>
      <w:r>
        <w:t xml:space="preserve">            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DA7FDB" w:rsidTr="00DA7FDB">
        <w:trPr>
          <w:trHeight w:val="323"/>
        </w:trPr>
        <w:tc>
          <w:tcPr>
            <w:tcW w:w="540" w:type="dxa"/>
            <w:shd w:val="clear" w:color="auto" w:fill="F2DBDB"/>
          </w:tcPr>
          <w:p w:rsidR="00DA7FDB" w:rsidRDefault="00DA7FDB" w:rsidP="00DA7FDB">
            <w:r>
              <w:t>№</w:t>
            </w:r>
          </w:p>
          <w:p w:rsidR="00DA7FDB" w:rsidRDefault="00DA7FDB" w:rsidP="00DA7FD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5" w:type="dxa"/>
            <w:shd w:val="clear" w:color="auto" w:fill="F2DBDB"/>
            <w:vAlign w:val="center"/>
          </w:tcPr>
          <w:p w:rsidR="00DA7FDB" w:rsidRDefault="00DA7FDB" w:rsidP="00DA7FDB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DA7FDB" w:rsidRDefault="00DA7FDB" w:rsidP="00DA7FDB">
            <w:pPr>
              <w:jc w:val="center"/>
            </w:pPr>
            <w:r>
              <w:t>Количество часов (уроков)</w:t>
            </w:r>
          </w:p>
        </w:tc>
      </w:tr>
      <w:tr w:rsidR="00DA7FDB" w:rsidTr="00DA7FDB">
        <w:trPr>
          <w:trHeight w:val="208"/>
        </w:trPr>
        <w:tc>
          <w:tcPr>
            <w:tcW w:w="540" w:type="dxa"/>
          </w:tcPr>
          <w:p w:rsidR="00DA7FDB" w:rsidRDefault="00DA7FDB" w:rsidP="00DA7FDB">
            <w:r>
              <w:t>1</w:t>
            </w:r>
          </w:p>
        </w:tc>
        <w:tc>
          <w:tcPr>
            <w:tcW w:w="5785" w:type="dxa"/>
          </w:tcPr>
          <w:p w:rsidR="00DA7FDB" w:rsidRPr="00440CF1" w:rsidRDefault="00DA7FDB" w:rsidP="00DA7FDB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DA7FDB" w:rsidRPr="00E46FC1" w:rsidRDefault="00DA7FDB" w:rsidP="00D43C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43CD5">
              <w:rPr>
                <w:b/>
              </w:rPr>
              <w:t>2</w:t>
            </w:r>
          </w:p>
        </w:tc>
      </w:tr>
      <w:tr w:rsidR="00DA7FDB" w:rsidTr="00DA7FDB">
        <w:trPr>
          <w:trHeight w:val="304"/>
        </w:trPr>
        <w:tc>
          <w:tcPr>
            <w:tcW w:w="540" w:type="dxa"/>
          </w:tcPr>
          <w:p w:rsidR="00DA7FDB" w:rsidRDefault="00DA7FDB" w:rsidP="00DA7FDB">
            <w:r>
              <w:t>1.1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DA7FDB" w:rsidRDefault="00DA7FDB" w:rsidP="00DA7FDB">
            <w:r>
              <w:t>В процессе урока</w:t>
            </w:r>
          </w:p>
        </w:tc>
      </w:tr>
      <w:tr w:rsidR="00DA7FDB" w:rsidTr="00DA7FDB">
        <w:trPr>
          <w:trHeight w:val="248"/>
        </w:trPr>
        <w:tc>
          <w:tcPr>
            <w:tcW w:w="540" w:type="dxa"/>
          </w:tcPr>
          <w:p w:rsidR="00DA7FDB" w:rsidRDefault="00DA7FDB" w:rsidP="00DA7FDB">
            <w:r>
              <w:t>1.2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Легк</w:t>
            </w:r>
            <w:r>
              <w:t>ая атлетика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30</w:t>
            </w:r>
          </w:p>
        </w:tc>
      </w:tr>
      <w:tr w:rsidR="00DA7FDB" w:rsidTr="00DA7FDB">
        <w:trPr>
          <w:trHeight w:val="198"/>
        </w:trPr>
        <w:tc>
          <w:tcPr>
            <w:tcW w:w="540" w:type="dxa"/>
          </w:tcPr>
          <w:p w:rsidR="00DA7FDB" w:rsidRDefault="00DA7FDB" w:rsidP="00DA7FDB">
            <w:r>
              <w:t>1.3</w:t>
            </w:r>
          </w:p>
        </w:tc>
        <w:tc>
          <w:tcPr>
            <w:tcW w:w="5785" w:type="dxa"/>
          </w:tcPr>
          <w:p w:rsidR="00DA7FDB" w:rsidRPr="00A13062" w:rsidRDefault="00DA7FDB" w:rsidP="00DA7FDB">
            <w:r>
              <w:t>Спортивные игры (баскетбол)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21</w:t>
            </w:r>
          </w:p>
        </w:tc>
      </w:tr>
      <w:tr w:rsidR="00DA7FDB" w:rsidTr="00DA7FDB">
        <w:trPr>
          <w:trHeight w:val="204"/>
        </w:trPr>
        <w:tc>
          <w:tcPr>
            <w:tcW w:w="540" w:type="dxa"/>
          </w:tcPr>
          <w:p w:rsidR="00DA7FDB" w:rsidRDefault="00DA7FDB" w:rsidP="00DA7FDB">
            <w:r>
              <w:t>1.4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21</w:t>
            </w:r>
          </w:p>
        </w:tc>
      </w:tr>
      <w:tr w:rsidR="00DA7FDB" w:rsidTr="00DA7FDB">
        <w:trPr>
          <w:trHeight w:val="301"/>
        </w:trPr>
        <w:tc>
          <w:tcPr>
            <w:tcW w:w="540" w:type="dxa"/>
          </w:tcPr>
          <w:p w:rsidR="00DA7FDB" w:rsidRDefault="00DA7FDB" w:rsidP="00DA7FDB">
            <w:r>
              <w:t>1.5</w:t>
            </w:r>
          </w:p>
        </w:tc>
        <w:tc>
          <w:tcPr>
            <w:tcW w:w="5785" w:type="dxa"/>
          </w:tcPr>
          <w:p w:rsidR="00DA7FDB" w:rsidRPr="00227295" w:rsidRDefault="00D43CD5" w:rsidP="00DA7FDB">
            <w:r>
              <w:t>Зимний кросс</w:t>
            </w:r>
          </w:p>
        </w:tc>
        <w:tc>
          <w:tcPr>
            <w:tcW w:w="2211" w:type="dxa"/>
          </w:tcPr>
          <w:p w:rsidR="00DA7FDB" w:rsidRPr="00D43CD5" w:rsidRDefault="00D43CD5" w:rsidP="00DA7FDB">
            <w:pPr>
              <w:jc w:val="center"/>
            </w:pPr>
            <w:r>
              <w:t>20</w:t>
            </w:r>
          </w:p>
        </w:tc>
      </w:tr>
      <w:tr w:rsidR="00DA7FDB" w:rsidTr="00DA7FDB">
        <w:trPr>
          <w:trHeight w:val="306"/>
        </w:trPr>
        <w:tc>
          <w:tcPr>
            <w:tcW w:w="540" w:type="dxa"/>
          </w:tcPr>
          <w:p w:rsidR="00DA7FDB" w:rsidRDefault="00DA7FDB" w:rsidP="00DA7FDB">
            <w:r>
              <w:t>2</w:t>
            </w:r>
          </w:p>
        </w:tc>
        <w:tc>
          <w:tcPr>
            <w:tcW w:w="5785" w:type="dxa"/>
          </w:tcPr>
          <w:p w:rsidR="00DA7FDB" w:rsidRPr="00440CF1" w:rsidRDefault="00DA7FDB" w:rsidP="00DA7FDB">
            <w:pPr>
              <w:rPr>
                <w:b/>
              </w:rPr>
            </w:pPr>
            <w:r w:rsidRPr="00440CF1">
              <w:rPr>
                <w:b/>
              </w:rPr>
              <w:t>Вариативная часть</w:t>
            </w:r>
          </w:p>
        </w:tc>
        <w:tc>
          <w:tcPr>
            <w:tcW w:w="2211" w:type="dxa"/>
          </w:tcPr>
          <w:p w:rsidR="00DA7FDB" w:rsidRPr="00440CF1" w:rsidRDefault="00DA7FDB" w:rsidP="00D43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CD5">
              <w:rPr>
                <w:b/>
              </w:rPr>
              <w:t>0</w:t>
            </w:r>
          </w:p>
        </w:tc>
      </w:tr>
      <w:tr w:rsidR="00DA7FDB" w:rsidTr="00DA7FDB">
        <w:trPr>
          <w:trHeight w:val="273"/>
        </w:trPr>
        <w:tc>
          <w:tcPr>
            <w:tcW w:w="540" w:type="dxa"/>
          </w:tcPr>
          <w:p w:rsidR="00DA7FDB" w:rsidRDefault="00DA7FDB" w:rsidP="00DA7FDB">
            <w:r>
              <w:t>2.1</w:t>
            </w:r>
          </w:p>
        </w:tc>
        <w:tc>
          <w:tcPr>
            <w:tcW w:w="5785" w:type="dxa"/>
          </w:tcPr>
          <w:p w:rsidR="00DA7FDB" w:rsidRDefault="00DA7FDB" w:rsidP="00DA7FDB">
            <w:r>
              <w:t>Спортивные игры (волейбол)</w:t>
            </w:r>
          </w:p>
        </w:tc>
        <w:tc>
          <w:tcPr>
            <w:tcW w:w="2211" w:type="dxa"/>
          </w:tcPr>
          <w:p w:rsidR="00DA7FDB" w:rsidRDefault="00DA7FDB" w:rsidP="00D43CD5">
            <w:pPr>
              <w:jc w:val="center"/>
            </w:pPr>
            <w:r>
              <w:t>1</w:t>
            </w:r>
            <w:r w:rsidR="00D43CD5">
              <w:t>0</w:t>
            </w:r>
          </w:p>
        </w:tc>
      </w:tr>
      <w:tr w:rsidR="00DA7FDB" w:rsidTr="00DA7FDB">
        <w:trPr>
          <w:trHeight w:val="254"/>
        </w:trPr>
        <w:tc>
          <w:tcPr>
            <w:tcW w:w="540" w:type="dxa"/>
          </w:tcPr>
          <w:p w:rsidR="00DA7FDB" w:rsidRDefault="00DA7FDB" w:rsidP="00DA7FDB"/>
        </w:tc>
        <w:tc>
          <w:tcPr>
            <w:tcW w:w="5785" w:type="dxa"/>
          </w:tcPr>
          <w:p w:rsidR="00DA7FDB" w:rsidRDefault="00DA7FDB" w:rsidP="00DA7FDB"/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</w:p>
        </w:tc>
      </w:tr>
    </w:tbl>
    <w:p w:rsidR="00DA7FDB" w:rsidRDefault="00DA7FDB" w:rsidP="00DA7FDB"/>
    <w:p w:rsidR="00DA7FDB" w:rsidRDefault="00DA7FDB" w:rsidP="00DA7FDB"/>
    <w:p w:rsidR="00DA7FDB" w:rsidRDefault="00DA7FDB" w:rsidP="00DA7FDB"/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7A4FD1" w:rsidRDefault="007A4FD1" w:rsidP="00DA7FDB">
      <w:pPr>
        <w:jc w:val="center"/>
      </w:pPr>
    </w:p>
    <w:p w:rsidR="00DA7FDB" w:rsidRDefault="00DA7FDB" w:rsidP="00DA7FDB">
      <w:pPr>
        <w:jc w:val="center"/>
      </w:pPr>
      <w:r>
        <w:t xml:space="preserve">ГОДОВОЙ   ПЛАН-ГРАФИК РАСПРЕДЕЛЕНИЯ УЧЕБНОГО МАТЕРИАЛА </w:t>
      </w:r>
    </w:p>
    <w:p w:rsidR="00DA7FDB" w:rsidRDefault="00DA7FDB" w:rsidP="00DA7FDB">
      <w:pPr>
        <w:jc w:val="center"/>
      </w:pPr>
      <w:r>
        <w:t xml:space="preserve">ДЛЯ </w:t>
      </w:r>
      <w:r>
        <w:rPr>
          <w:b/>
          <w:sz w:val="32"/>
          <w:szCs w:val="32"/>
        </w:rPr>
        <w:t>11</w:t>
      </w:r>
      <w:r>
        <w:t xml:space="preserve"> КЛАССА</w:t>
      </w:r>
    </w:p>
    <w:p w:rsidR="00DA7FDB" w:rsidRDefault="00DA7FDB" w:rsidP="00DA7FDB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1134"/>
        <w:gridCol w:w="1134"/>
        <w:gridCol w:w="1134"/>
        <w:gridCol w:w="1134"/>
      </w:tblGrid>
      <w:tr w:rsidR="00DA7FDB" w:rsidTr="00DA7FDB">
        <w:tc>
          <w:tcPr>
            <w:tcW w:w="567" w:type="dxa"/>
            <w:shd w:val="clear" w:color="auto" w:fill="F2DBDB"/>
          </w:tcPr>
          <w:p w:rsidR="00DA7FDB" w:rsidRPr="00582EA4" w:rsidRDefault="00DA7FDB" w:rsidP="00DA7FDB">
            <w:pPr>
              <w:jc w:val="center"/>
            </w:pPr>
            <w:proofErr w:type="spellStart"/>
            <w:proofErr w:type="gramStart"/>
            <w:r w:rsidRPr="00582EA4">
              <w:t>п</w:t>
            </w:r>
            <w:proofErr w:type="spellEnd"/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DA7FDB" w:rsidRPr="00EC0282" w:rsidRDefault="00DA7FDB" w:rsidP="00DA7FDB">
            <w:pPr>
              <w:jc w:val="center"/>
            </w:pPr>
            <w:r w:rsidRPr="00EC0282">
              <w:t>Кол-во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1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2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3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4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</w:tr>
      <w:tr w:rsidR="00DA7FDB" w:rsidTr="00D43CD5">
        <w:tc>
          <w:tcPr>
            <w:tcW w:w="567" w:type="dxa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A7FDB" w:rsidRPr="00582EA4" w:rsidRDefault="00DA7FDB" w:rsidP="00DA7FDB">
            <w:r w:rsidRPr="00582EA4">
              <w:t>Основы зна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FDB" w:rsidRPr="00EC0282" w:rsidRDefault="00DA7FDB" w:rsidP="00DA7FDB">
            <w:pPr>
              <w:jc w:val="center"/>
            </w:pP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</w:tcPr>
          <w:p w:rsidR="00DA7FDB" w:rsidRPr="00EC0282" w:rsidRDefault="00DA7FDB" w:rsidP="00DA7FDB">
            <w:pPr>
              <w:jc w:val="center"/>
            </w:pPr>
            <w:r w:rsidRPr="00EC0282">
              <w:t>В процессе урока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43CD5" w:rsidRDefault="00D43CD5" w:rsidP="00DA7FDB">
            <w:r>
              <w:t>Легкая атлетика</w:t>
            </w:r>
          </w:p>
          <w:p w:rsidR="00D43CD5" w:rsidRPr="00582EA4" w:rsidRDefault="00D43CD5" w:rsidP="00DA7FDB"/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43CD5" w:rsidRPr="00582EA4" w:rsidRDefault="00D43CD5" w:rsidP="00DA7FDB">
            <w:r>
              <w:t>Спортив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4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43CD5" w:rsidRPr="00582EA4" w:rsidRDefault="00D43CD5" w:rsidP="00DA7FDB"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</w:tr>
      <w:tr w:rsidR="00D43CD5" w:rsidTr="00C2268F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43CD5" w:rsidRPr="00582EA4" w:rsidRDefault="00D43CD5" w:rsidP="00DA7FDB">
            <w:r>
              <w:t>Зимний крос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Default="00D43CD5" w:rsidP="00DA7FDB">
            <w:pPr>
              <w:jc w:val="center"/>
              <w:rPr>
                <w:sz w:val="28"/>
                <w:szCs w:val="28"/>
              </w:rPr>
            </w:pPr>
          </w:p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</w:tr>
      <w:tr w:rsidR="00DA7FDB" w:rsidTr="00D43CD5">
        <w:tc>
          <w:tcPr>
            <w:tcW w:w="567" w:type="dxa"/>
          </w:tcPr>
          <w:p w:rsidR="00DA7FDB" w:rsidRPr="00582EA4" w:rsidRDefault="00DA7FDB" w:rsidP="00DA7FDB">
            <w:pPr>
              <w:jc w:val="center"/>
            </w:pPr>
          </w:p>
        </w:tc>
        <w:tc>
          <w:tcPr>
            <w:tcW w:w="3261" w:type="dxa"/>
          </w:tcPr>
          <w:p w:rsidR="00DA7FDB" w:rsidRPr="00582EA4" w:rsidRDefault="00DA7FDB" w:rsidP="00DA7FDB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</w:p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sectPr w:rsidR="00DA7FDB" w:rsidSect="00473CCF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4A" w:rsidRDefault="0028394A" w:rsidP="007118DC">
      <w:pPr>
        <w:spacing w:after="0" w:line="240" w:lineRule="auto"/>
      </w:pPr>
      <w:r>
        <w:separator/>
      </w:r>
    </w:p>
  </w:endnote>
  <w:endnote w:type="continuationSeparator" w:id="0">
    <w:p w:rsidR="0028394A" w:rsidRDefault="0028394A" w:rsidP="0071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21751"/>
      <w:docPartObj>
        <w:docPartGallery w:val="Page Numbers (Bottom of Page)"/>
        <w:docPartUnique/>
      </w:docPartObj>
    </w:sdtPr>
    <w:sdtContent>
      <w:p w:rsidR="005E61FF" w:rsidRDefault="005E61FF">
        <w:pPr>
          <w:pStyle w:val="af0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E61FF" w:rsidRDefault="005E61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4A" w:rsidRDefault="0028394A" w:rsidP="007118DC">
      <w:pPr>
        <w:spacing w:after="0" w:line="240" w:lineRule="auto"/>
      </w:pPr>
      <w:r>
        <w:separator/>
      </w:r>
    </w:p>
  </w:footnote>
  <w:footnote w:type="continuationSeparator" w:id="0">
    <w:p w:rsidR="0028394A" w:rsidRDefault="0028394A" w:rsidP="0071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0247CB"/>
    <w:multiLevelType w:val="hybridMultilevel"/>
    <w:tmpl w:val="C18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76EE4"/>
    <w:multiLevelType w:val="hybridMultilevel"/>
    <w:tmpl w:val="6FCC8204"/>
    <w:lvl w:ilvl="0" w:tplc="80DE577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88575C"/>
    <w:multiLevelType w:val="hybridMultilevel"/>
    <w:tmpl w:val="5234E9C0"/>
    <w:lvl w:ilvl="0" w:tplc="073C0A4C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A1C0C70"/>
    <w:multiLevelType w:val="hybridMultilevel"/>
    <w:tmpl w:val="3C20E100"/>
    <w:lvl w:ilvl="0" w:tplc="0A000794">
      <w:start w:val="4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E1158"/>
    <w:multiLevelType w:val="hybridMultilevel"/>
    <w:tmpl w:val="B9C8C68A"/>
    <w:lvl w:ilvl="0" w:tplc="AD9CD8E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54D"/>
    <w:rsid w:val="000041A8"/>
    <w:rsid w:val="00061608"/>
    <w:rsid w:val="000B6AB8"/>
    <w:rsid w:val="000F5F3D"/>
    <w:rsid w:val="000F77CE"/>
    <w:rsid w:val="001052EA"/>
    <w:rsid w:val="00123B74"/>
    <w:rsid w:val="00130693"/>
    <w:rsid w:val="0014249C"/>
    <w:rsid w:val="00177B44"/>
    <w:rsid w:val="00191C7C"/>
    <w:rsid w:val="001A2DAB"/>
    <w:rsid w:val="001F3D7B"/>
    <w:rsid w:val="00242C5B"/>
    <w:rsid w:val="0026124B"/>
    <w:rsid w:val="00282A13"/>
    <w:rsid w:val="0028394A"/>
    <w:rsid w:val="0029755B"/>
    <w:rsid w:val="00324488"/>
    <w:rsid w:val="003547F7"/>
    <w:rsid w:val="00405B34"/>
    <w:rsid w:val="004353C3"/>
    <w:rsid w:val="00447DE8"/>
    <w:rsid w:val="00473CCF"/>
    <w:rsid w:val="00481665"/>
    <w:rsid w:val="004A6CB2"/>
    <w:rsid w:val="004C6F0D"/>
    <w:rsid w:val="0052262A"/>
    <w:rsid w:val="00522639"/>
    <w:rsid w:val="00561BF2"/>
    <w:rsid w:val="005C7FAF"/>
    <w:rsid w:val="005E4212"/>
    <w:rsid w:val="005E61FF"/>
    <w:rsid w:val="00600490"/>
    <w:rsid w:val="006335E5"/>
    <w:rsid w:val="00687497"/>
    <w:rsid w:val="006A4A25"/>
    <w:rsid w:val="0071100C"/>
    <w:rsid w:val="007118DC"/>
    <w:rsid w:val="007327CD"/>
    <w:rsid w:val="00761BDC"/>
    <w:rsid w:val="007A4FD1"/>
    <w:rsid w:val="007C7073"/>
    <w:rsid w:val="007D454D"/>
    <w:rsid w:val="007F287A"/>
    <w:rsid w:val="00893CED"/>
    <w:rsid w:val="008A0D54"/>
    <w:rsid w:val="008E1838"/>
    <w:rsid w:val="008E3247"/>
    <w:rsid w:val="008E5562"/>
    <w:rsid w:val="008E5666"/>
    <w:rsid w:val="00931270"/>
    <w:rsid w:val="009A19CD"/>
    <w:rsid w:val="009C5DF8"/>
    <w:rsid w:val="009D65A3"/>
    <w:rsid w:val="00A31096"/>
    <w:rsid w:val="00BF3FC5"/>
    <w:rsid w:val="00C2268F"/>
    <w:rsid w:val="00C6048D"/>
    <w:rsid w:val="00C7673A"/>
    <w:rsid w:val="00D105A5"/>
    <w:rsid w:val="00D43CD5"/>
    <w:rsid w:val="00D938C8"/>
    <w:rsid w:val="00DA7546"/>
    <w:rsid w:val="00DA7FDB"/>
    <w:rsid w:val="00DB609C"/>
    <w:rsid w:val="00E90343"/>
    <w:rsid w:val="00E924D9"/>
    <w:rsid w:val="00EB139A"/>
    <w:rsid w:val="00EE5F86"/>
    <w:rsid w:val="00F001D8"/>
    <w:rsid w:val="00F24906"/>
    <w:rsid w:val="00F669D5"/>
    <w:rsid w:val="00F97030"/>
    <w:rsid w:val="00FE46B7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25"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FF34D8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semiHidden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8DC"/>
  </w:style>
  <w:style w:type="paragraph" w:styleId="af0">
    <w:name w:val="footer"/>
    <w:basedOn w:val="a"/>
    <w:link w:val="af1"/>
    <w:uiPriority w:val="99"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229C-4066-4865-B91E-F336B88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9972</Words>
  <Characters>5684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овод</dc:creator>
  <cp:lastModifiedBy>Никулина М.В.</cp:lastModifiedBy>
  <cp:revision>3</cp:revision>
  <cp:lastPrinted>2015-09-24T16:06:00Z</cp:lastPrinted>
  <dcterms:created xsi:type="dcterms:W3CDTF">2016-10-12T09:24:00Z</dcterms:created>
  <dcterms:modified xsi:type="dcterms:W3CDTF">2016-10-12T09:25:00Z</dcterms:modified>
</cp:coreProperties>
</file>